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CAE" w:rsidRPr="00E55B89" w:rsidRDefault="00272CAE" w:rsidP="00272CAE">
      <w:pPr>
        <w:tabs>
          <w:tab w:val="left" w:pos="6237"/>
        </w:tabs>
        <w:jc w:val="center"/>
        <w:rPr>
          <w:sz w:val="22"/>
          <w:szCs w:val="18"/>
        </w:rPr>
      </w:pPr>
      <w:r w:rsidRPr="00E55B89">
        <w:rPr>
          <w:sz w:val="22"/>
          <w:szCs w:val="18"/>
        </w:rPr>
        <w:t>Бланк квитанции для оплаты услуг</w:t>
      </w:r>
    </w:p>
    <w:p w:rsidR="00272CAE" w:rsidRDefault="00272CAE" w:rsidP="00272CAE">
      <w:pPr>
        <w:tabs>
          <w:tab w:val="left" w:pos="6237"/>
        </w:tabs>
        <w:jc w:val="center"/>
        <w:rPr>
          <w:b w:val="0"/>
          <w:sz w:val="22"/>
          <w:szCs w:val="18"/>
        </w:rPr>
      </w:pPr>
      <w:r w:rsidRPr="00E55B89">
        <w:rPr>
          <w:b w:val="0"/>
          <w:sz w:val="22"/>
          <w:szCs w:val="18"/>
        </w:rPr>
        <w:t xml:space="preserve">Дорогие друзья! Заполнив данный бланк, вы можете оплатить в вашем отделении Сбербанка взнос за участие </w:t>
      </w:r>
      <w:r>
        <w:rPr>
          <w:b w:val="0"/>
          <w:sz w:val="22"/>
          <w:szCs w:val="18"/>
        </w:rPr>
        <w:t xml:space="preserve">в курсе обучения </w:t>
      </w:r>
      <w:r w:rsidRPr="00AD1DE7">
        <w:rPr>
          <w:b w:val="0"/>
          <w:sz w:val="22"/>
          <w:szCs w:val="18"/>
        </w:rPr>
        <w:t>«</w:t>
      </w:r>
      <w:r w:rsidR="00F7502F" w:rsidRPr="005C06C5">
        <w:rPr>
          <w:b w:val="0"/>
          <w:sz w:val="22"/>
          <w:szCs w:val="18"/>
        </w:rPr>
        <w:t>Совён</w:t>
      </w:r>
      <w:r w:rsidR="007315A7">
        <w:rPr>
          <w:b w:val="0"/>
          <w:sz w:val="22"/>
          <w:szCs w:val="18"/>
        </w:rPr>
        <w:t>о</w:t>
      </w:r>
      <w:r w:rsidR="00F7502F" w:rsidRPr="005C06C5">
        <w:rPr>
          <w:b w:val="0"/>
          <w:sz w:val="22"/>
          <w:szCs w:val="18"/>
        </w:rPr>
        <w:t>к</w:t>
      </w:r>
      <w:r w:rsidRPr="00AD1DE7">
        <w:rPr>
          <w:b w:val="0"/>
          <w:sz w:val="22"/>
          <w:szCs w:val="18"/>
        </w:rPr>
        <w:t>»</w:t>
      </w:r>
      <w:r w:rsidRPr="00E55B89">
        <w:rPr>
          <w:b w:val="0"/>
          <w:sz w:val="22"/>
          <w:szCs w:val="18"/>
        </w:rPr>
        <w:t xml:space="preserve">. </w:t>
      </w:r>
    </w:p>
    <w:p w:rsidR="00272CAE" w:rsidRDefault="00272CAE" w:rsidP="00272CAE">
      <w:pPr>
        <w:tabs>
          <w:tab w:val="left" w:pos="6237"/>
        </w:tabs>
        <w:jc w:val="center"/>
        <w:rPr>
          <w:b w:val="0"/>
          <w:sz w:val="22"/>
          <w:szCs w:val="18"/>
        </w:rPr>
      </w:pPr>
      <w:r w:rsidRPr="00E55B89">
        <w:rPr>
          <w:b w:val="0"/>
          <w:sz w:val="22"/>
          <w:szCs w:val="18"/>
        </w:rPr>
        <w:t xml:space="preserve">После оплаты Вам </w:t>
      </w:r>
      <w:r>
        <w:rPr>
          <w:b w:val="0"/>
          <w:sz w:val="22"/>
          <w:szCs w:val="18"/>
        </w:rPr>
        <w:t>нужно в произвольной форме сообщить об оплате</w:t>
      </w:r>
      <w:r w:rsidRPr="00E55B89">
        <w:rPr>
          <w:b w:val="0"/>
          <w:sz w:val="22"/>
          <w:szCs w:val="18"/>
        </w:rPr>
        <w:t xml:space="preserve">. </w:t>
      </w:r>
    </w:p>
    <w:p w:rsidR="00272CAE" w:rsidRPr="00E55B89" w:rsidRDefault="00272CAE" w:rsidP="00272CAE">
      <w:pPr>
        <w:tabs>
          <w:tab w:val="left" w:pos="6237"/>
        </w:tabs>
        <w:jc w:val="center"/>
        <w:rPr>
          <w:b w:val="0"/>
          <w:sz w:val="22"/>
          <w:szCs w:val="18"/>
        </w:rPr>
      </w:pPr>
      <w:r w:rsidRPr="00E55B89">
        <w:rPr>
          <w:b w:val="0"/>
          <w:sz w:val="22"/>
          <w:szCs w:val="18"/>
        </w:rPr>
        <w:t>Саму квитанцию высылать не надо.</w:t>
      </w:r>
      <w:r w:rsidRPr="00BF1C22">
        <w:rPr>
          <w:b w:val="0"/>
          <w:noProof/>
          <w:sz w:val="18"/>
          <w:szCs w:val="18"/>
        </w:rPr>
        <w:t xml:space="preserve"> </w:t>
      </w:r>
    </w:p>
    <w:p w:rsidR="00272CAE" w:rsidRPr="00E55B89" w:rsidRDefault="00272CAE" w:rsidP="00272CAE">
      <w:pPr>
        <w:rPr>
          <w:sz w:val="18"/>
          <w:szCs w:val="18"/>
        </w:rPr>
      </w:pPr>
    </w:p>
    <w:tbl>
      <w:tblPr>
        <w:tblW w:w="0" w:type="auto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2212"/>
        <w:gridCol w:w="718"/>
        <w:gridCol w:w="259"/>
        <w:gridCol w:w="236"/>
        <w:gridCol w:w="402"/>
        <w:gridCol w:w="142"/>
        <w:gridCol w:w="425"/>
        <w:gridCol w:w="317"/>
        <w:gridCol w:w="97"/>
        <w:gridCol w:w="495"/>
        <w:gridCol w:w="2274"/>
      </w:tblGrid>
      <w:tr w:rsidR="00272CAE" w:rsidRPr="00E55B89" w:rsidTr="00AD4994">
        <w:trPr>
          <w:cantSplit/>
          <w:trHeight w:val="435"/>
        </w:trPr>
        <w:tc>
          <w:tcPr>
            <w:tcW w:w="2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2CAE" w:rsidRPr="00D96272" w:rsidRDefault="00272CAE" w:rsidP="00AD4994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96272">
              <w:rPr>
                <w:rFonts w:ascii="Times New Roman" w:hAnsi="Times New Roman" w:cs="Times New Roman"/>
                <w:b w:val="0"/>
                <w:sz w:val="18"/>
                <w:szCs w:val="18"/>
              </w:rPr>
              <w:t>Извещение</w:t>
            </w:r>
          </w:p>
          <w:p w:rsidR="00272CAE" w:rsidRPr="00D96272" w:rsidRDefault="00272CAE" w:rsidP="00AD4994">
            <w:pPr>
              <w:jc w:val="center"/>
              <w:rPr>
                <w:b w:val="0"/>
                <w:bCs/>
                <w:sz w:val="18"/>
                <w:szCs w:val="18"/>
              </w:rPr>
            </w:pPr>
          </w:p>
          <w:p w:rsidR="00272CAE" w:rsidRPr="00D96272" w:rsidRDefault="00272CAE" w:rsidP="00AD4994">
            <w:pPr>
              <w:jc w:val="center"/>
              <w:rPr>
                <w:b w:val="0"/>
                <w:bCs/>
                <w:sz w:val="18"/>
                <w:szCs w:val="18"/>
              </w:rPr>
            </w:pPr>
          </w:p>
          <w:p w:rsidR="00272CAE" w:rsidRPr="00D96272" w:rsidRDefault="00272CAE" w:rsidP="00AD4994">
            <w:pPr>
              <w:jc w:val="center"/>
              <w:rPr>
                <w:b w:val="0"/>
                <w:bCs/>
                <w:sz w:val="18"/>
                <w:szCs w:val="18"/>
              </w:rPr>
            </w:pPr>
          </w:p>
          <w:p w:rsidR="00272CAE" w:rsidRPr="00D96272" w:rsidRDefault="00272CAE" w:rsidP="00AD4994">
            <w:pPr>
              <w:jc w:val="center"/>
              <w:rPr>
                <w:b w:val="0"/>
                <w:bCs/>
                <w:sz w:val="18"/>
                <w:szCs w:val="18"/>
              </w:rPr>
            </w:pPr>
          </w:p>
          <w:p w:rsidR="00272CAE" w:rsidRPr="00D96272" w:rsidRDefault="00272CAE" w:rsidP="00AD4994">
            <w:pPr>
              <w:jc w:val="center"/>
              <w:rPr>
                <w:b w:val="0"/>
                <w:bCs/>
                <w:sz w:val="18"/>
                <w:szCs w:val="18"/>
              </w:rPr>
            </w:pPr>
          </w:p>
          <w:p w:rsidR="00272CAE" w:rsidRPr="00D96272" w:rsidRDefault="00272CAE" w:rsidP="00AD4994">
            <w:pPr>
              <w:jc w:val="center"/>
              <w:rPr>
                <w:b w:val="0"/>
                <w:bCs/>
                <w:sz w:val="18"/>
                <w:szCs w:val="18"/>
              </w:rPr>
            </w:pPr>
          </w:p>
          <w:p w:rsidR="00272CAE" w:rsidRPr="00D96272" w:rsidRDefault="00272CAE" w:rsidP="00AD4994">
            <w:pPr>
              <w:jc w:val="center"/>
              <w:rPr>
                <w:b w:val="0"/>
                <w:bCs/>
                <w:sz w:val="18"/>
                <w:szCs w:val="18"/>
              </w:rPr>
            </w:pPr>
          </w:p>
          <w:p w:rsidR="00272CAE" w:rsidRPr="00D96272" w:rsidRDefault="00272CAE" w:rsidP="00AD4994">
            <w:pPr>
              <w:jc w:val="center"/>
              <w:rPr>
                <w:b w:val="0"/>
                <w:bCs/>
                <w:sz w:val="18"/>
                <w:szCs w:val="18"/>
              </w:rPr>
            </w:pPr>
          </w:p>
          <w:p w:rsidR="00272CAE" w:rsidRPr="00D96272" w:rsidRDefault="00272CAE" w:rsidP="00AD4994">
            <w:pPr>
              <w:jc w:val="center"/>
              <w:rPr>
                <w:b w:val="0"/>
                <w:bCs/>
                <w:sz w:val="18"/>
                <w:szCs w:val="18"/>
              </w:rPr>
            </w:pPr>
          </w:p>
          <w:p w:rsidR="00272CAE" w:rsidRPr="00D96272" w:rsidRDefault="00272CAE" w:rsidP="00AD4994">
            <w:pPr>
              <w:jc w:val="center"/>
              <w:rPr>
                <w:b w:val="0"/>
                <w:bCs/>
                <w:sz w:val="18"/>
                <w:szCs w:val="18"/>
              </w:rPr>
            </w:pPr>
          </w:p>
          <w:p w:rsidR="00272CAE" w:rsidRPr="00D96272" w:rsidRDefault="00272CAE" w:rsidP="00AD4994">
            <w:pPr>
              <w:jc w:val="center"/>
              <w:rPr>
                <w:b w:val="0"/>
                <w:bCs/>
                <w:sz w:val="18"/>
                <w:szCs w:val="18"/>
              </w:rPr>
            </w:pPr>
          </w:p>
          <w:p w:rsidR="00272CAE" w:rsidRPr="00D96272" w:rsidRDefault="00272CAE" w:rsidP="00AD4994">
            <w:pPr>
              <w:jc w:val="center"/>
              <w:rPr>
                <w:b w:val="0"/>
                <w:bCs/>
                <w:sz w:val="18"/>
                <w:szCs w:val="18"/>
              </w:rPr>
            </w:pPr>
          </w:p>
          <w:p w:rsidR="00272CAE" w:rsidRPr="00D96272" w:rsidRDefault="00272CAE" w:rsidP="00AD4994">
            <w:pPr>
              <w:jc w:val="center"/>
              <w:rPr>
                <w:b w:val="0"/>
                <w:bCs/>
                <w:sz w:val="18"/>
                <w:szCs w:val="18"/>
              </w:rPr>
            </w:pPr>
          </w:p>
          <w:p w:rsidR="00272CAE" w:rsidRPr="00D96272" w:rsidRDefault="00272CAE" w:rsidP="00AD4994">
            <w:pPr>
              <w:jc w:val="center"/>
              <w:rPr>
                <w:b w:val="0"/>
                <w:bCs/>
                <w:sz w:val="18"/>
                <w:szCs w:val="18"/>
              </w:rPr>
            </w:pPr>
          </w:p>
          <w:p w:rsidR="00272CAE" w:rsidRPr="00D96272" w:rsidRDefault="00272CAE" w:rsidP="00AD4994">
            <w:pPr>
              <w:jc w:val="center"/>
              <w:rPr>
                <w:b w:val="0"/>
                <w:bCs/>
                <w:sz w:val="18"/>
                <w:szCs w:val="18"/>
              </w:rPr>
            </w:pPr>
          </w:p>
          <w:p w:rsidR="00272CAE" w:rsidRPr="00D96272" w:rsidRDefault="00272CAE" w:rsidP="00AD4994">
            <w:pPr>
              <w:jc w:val="center"/>
              <w:rPr>
                <w:b w:val="0"/>
                <w:bCs/>
                <w:sz w:val="18"/>
                <w:szCs w:val="18"/>
              </w:rPr>
            </w:pPr>
          </w:p>
          <w:p w:rsidR="00272CAE" w:rsidRPr="00D96272" w:rsidRDefault="00272CAE" w:rsidP="00AD4994">
            <w:pPr>
              <w:autoSpaceDE w:val="0"/>
              <w:autoSpaceDN w:val="0"/>
              <w:jc w:val="center"/>
              <w:rPr>
                <w:b w:val="0"/>
                <w:bCs/>
                <w:sz w:val="18"/>
                <w:szCs w:val="18"/>
              </w:rPr>
            </w:pPr>
            <w:r w:rsidRPr="00D96272">
              <w:rPr>
                <w:b w:val="0"/>
                <w:bCs/>
                <w:sz w:val="18"/>
                <w:szCs w:val="18"/>
              </w:rPr>
              <w:t>Кассир</w:t>
            </w:r>
          </w:p>
        </w:tc>
        <w:tc>
          <w:tcPr>
            <w:tcW w:w="7577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2CAE" w:rsidRPr="00D96272" w:rsidRDefault="00272CAE" w:rsidP="00AD4994">
            <w:pPr>
              <w:rPr>
                <w:b w:val="0"/>
                <w:bCs/>
                <w:i/>
                <w:iCs/>
                <w:sz w:val="18"/>
                <w:szCs w:val="18"/>
              </w:rPr>
            </w:pPr>
            <w:r w:rsidRPr="00890360">
              <w:rPr>
                <w:b w:val="0"/>
                <w:noProof/>
                <w:sz w:val="18"/>
                <w:szCs w:val="18"/>
              </w:rPr>
              <w:drawing>
                <wp:inline distT="0" distB="0" distL="0" distR="0" wp14:anchorId="0AA5BED4" wp14:editId="13967700">
                  <wp:extent cx="822960" cy="1828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272">
              <w:rPr>
                <w:b w:val="0"/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</w:t>
            </w:r>
            <w:bookmarkStart w:id="0" w:name="_GoBack"/>
            <w:bookmarkEnd w:id="0"/>
            <w:r w:rsidRPr="00D96272">
              <w:rPr>
                <w:b w:val="0"/>
                <w:bCs/>
                <w:i/>
                <w:iCs/>
                <w:sz w:val="18"/>
                <w:szCs w:val="18"/>
              </w:rPr>
              <w:t xml:space="preserve">                                Форма №ПД-4</w:t>
            </w:r>
          </w:p>
          <w:p w:rsidR="00272CAE" w:rsidRPr="00D96272" w:rsidRDefault="00272CAE" w:rsidP="00AD4994">
            <w:pPr>
              <w:autoSpaceDE w:val="0"/>
              <w:autoSpaceDN w:val="0"/>
              <w:jc w:val="center"/>
              <w:rPr>
                <w:b w:val="0"/>
                <w:bCs/>
                <w:sz w:val="18"/>
                <w:szCs w:val="18"/>
              </w:rPr>
            </w:pPr>
            <w:r w:rsidRPr="00D96272">
              <w:rPr>
                <w:b w:val="0"/>
                <w:sz w:val="18"/>
                <w:szCs w:val="18"/>
              </w:rPr>
              <w:t>АНО ДПО «МЦИТО»</w:t>
            </w:r>
          </w:p>
        </w:tc>
      </w:tr>
      <w:tr w:rsidR="00272CAE" w:rsidRPr="00E55B89" w:rsidTr="00AD4994">
        <w:trPr>
          <w:cantSplit/>
          <w:trHeight w:val="135"/>
        </w:trPr>
        <w:tc>
          <w:tcPr>
            <w:tcW w:w="2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2CAE" w:rsidRPr="00D96272" w:rsidRDefault="00272CAE" w:rsidP="00AD4994">
            <w:pPr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577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72CAE" w:rsidRPr="00AE4ACC" w:rsidRDefault="00272CAE" w:rsidP="00AD4994">
            <w:pPr>
              <w:autoSpaceDE w:val="0"/>
              <w:autoSpaceDN w:val="0"/>
              <w:rPr>
                <w:b w:val="0"/>
                <w:i/>
                <w:sz w:val="18"/>
                <w:szCs w:val="18"/>
              </w:rPr>
            </w:pPr>
            <w:r w:rsidRPr="00AE4ACC">
              <w:rPr>
                <w:b w:val="0"/>
                <w:i/>
                <w:sz w:val="18"/>
                <w:szCs w:val="18"/>
              </w:rPr>
              <w:t xml:space="preserve">                                                (наименование получателя платежа) </w:t>
            </w:r>
          </w:p>
        </w:tc>
      </w:tr>
      <w:tr w:rsidR="00272CAE" w:rsidRPr="00E55B89" w:rsidTr="00AD4994">
        <w:trPr>
          <w:cantSplit/>
          <w:trHeight w:val="105"/>
        </w:trPr>
        <w:tc>
          <w:tcPr>
            <w:tcW w:w="2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2CAE" w:rsidRPr="00D96272" w:rsidRDefault="00272CAE" w:rsidP="00AD4994">
            <w:pPr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272CAE" w:rsidRPr="00D96272" w:rsidRDefault="00272CAE" w:rsidP="00AD4994">
            <w:pPr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  <w:r w:rsidRPr="002C2AFD">
              <w:rPr>
                <w:b w:val="0"/>
                <w:sz w:val="18"/>
                <w:szCs w:val="16"/>
              </w:rPr>
              <w:t>4345980140</w:t>
            </w:r>
            <w:r>
              <w:t xml:space="preserve"> </w:t>
            </w:r>
            <w:r w:rsidRPr="00D96272">
              <w:rPr>
                <w:b w:val="0"/>
                <w:sz w:val="18"/>
                <w:szCs w:val="16"/>
              </w:rPr>
              <w:t xml:space="preserve">КПП </w:t>
            </w:r>
            <w:r w:rsidRPr="002C2AFD">
              <w:rPr>
                <w:b w:val="0"/>
                <w:sz w:val="18"/>
                <w:szCs w:val="16"/>
              </w:rPr>
              <w:t>4345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272CAE" w:rsidRPr="00D96272" w:rsidRDefault="00272CAE" w:rsidP="00AD4994">
            <w:pPr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72CAE" w:rsidRPr="00D96272" w:rsidRDefault="00272CAE" w:rsidP="00AD4994">
            <w:pPr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152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272CAE" w:rsidRPr="00D96272" w:rsidRDefault="00272CAE" w:rsidP="00AD4994">
            <w:pPr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0703810327000000011</w:t>
            </w:r>
          </w:p>
        </w:tc>
      </w:tr>
      <w:tr w:rsidR="00272CAE" w:rsidRPr="00E55B89" w:rsidTr="00AD4994">
        <w:trPr>
          <w:cantSplit/>
          <w:trHeight w:val="90"/>
        </w:trPr>
        <w:tc>
          <w:tcPr>
            <w:tcW w:w="2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2CAE" w:rsidRPr="00D96272" w:rsidRDefault="00272CAE" w:rsidP="00AD4994">
            <w:pPr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577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72CAE" w:rsidRPr="00D96272" w:rsidRDefault="00272CAE" w:rsidP="00AD4994">
            <w:pPr>
              <w:autoSpaceDE w:val="0"/>
              <w:autoSpaceDN w:val="0"/>
              <w:rPr>
                <w:b w:val="0"/>
                <w:sz w:val="18"/>
                <w:szCs w:val="18"/>
              </w:rPr>
            </w:pPr>
            <w:r w:rsidRPr="00D96272">
              <w:rPr>
                <w:b w:val="0"/>
                <w:sz w:val="18"/>
                <w:szCs w:val="18"/>
              </w:rPr>
              <w:t xml:space="preserve">    </w:t>
            </w:r>
            <w:r w:rsidRPr="00AE4ACC">
              <w:rPr>
                <w:b w:val="0"/>
                <w:i/>
                <w:sz w:val="18"/>
                <w:szCs w:val="18"/>
              </w:rPr>
              <w:t>(ИНН получателя платежа</w:t>
            </w:r>
            <w:r w:rsidRPr="00AE4ACC">
              <w:rPr>
                <w:b w:val="0"/>
                <w:sz w:val="18"/>
                <w:szCs w:val="18"/>
              </w:rPr>
              <w:t>)                                  (номер счёта получателя платежа)</w:t>
            </w:r>
          </w:p>
        </w:tc>
      </w:tr>
      <w:tr w:rsidR="00272CAE" w:rsidRPr="00E55B89" w:rsidTr="00AD4994">
        <w:trPr>
          <w:cantSplit/>
          <w:trHeight w:val="90"/>
        </w:trPr>
        <w:tc>
          <w:tcPr>
            <w:tcW w:w="2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2CAE" w:rsidRPr="00D96272" w:rsidRDefault="00272CAE" w:rsidP="00AD4994">
            <w:pPr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272CAE" w:rsidRPr="00D96272" w:rsidRDefault="00272CAE" w:rsidP="00AD4994">
            <w:pPr>
              <w:autoSpaceDE w:val="0"/>
              <w:autoSpaceDN w:val="0"/>
              <w:rPr>
                <w:b w:val="0"/>
                <w:sz w:val="18"/>
                <w:szCs w:val="18"/>
              </w:rPr>
            </w:pPr>
            <w:r w:rsidRPr="004F6C22">
              <w:rPr>
                <w:b w:val="0"/>
                <w:sz w:val="18"/>
                <w:szCs w:val="18"/>
              </w:rPr>
              <w:t>Кировск</w:t>
            </w:r>
            <w:r w:rsidR="00513DFD">
              <w:rPr>
                <w:b w:val="0"/>
                <w:sz w:val="18"/>
                <w:szCs w:val="18"/>
              </w:rPr>
              <w:t>ое отделение №8612 ПАО Сбербанк</w:t>
            </w:r>
            <w:r w:rsidRPr="004F6C22">
              <w:rPr>
                <w:b w:val="0"/>
                <w:sz w:val="18"/>
                <w:szCs w:val="18"/>
              </w:rPr>
              <w:t xml:space="preserve"> г. Киров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72CAE" w:rsidRPr="00E55B89" w:rsidRDefault="00272CAE" w:rsidP="00AD4994">
            <w:pPr>
              <w:autoSpaceDE w:val="0"/>
              <w:autoSpaceDN w:val="0"/>
              <w:rPr>
                <w:b w:val="0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72CAE" w:rsidRPr="00E55B89" w:rsidRDefault="00272CAE" w:rsidP="00AD4994">
            <w:pPr>
              <w:autoSpaceDE w:val="0"/>
              <w:autoSpaceDN w:val="0"/>
              <w:rPr>
                <w:b w:val="0"/>
                <w:sz w:val="18"/>
                <w:szCs w:val="18"/>
              </w:rPr>
            </w:pPr>
            <w:r w:rsidRPr="00E55B89">
              <w:rPr>
                <w:b w:val="0"/>
                <w:sz w:val="18"/>
                <w:szCs w:val="18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272CAE" w:rsidRPr="00E55B89" w:rsidRDefault="00272CAE" w:rsidP="00AD4994">
            <w:pPr>
              <w:autoSpaceDE w:val="0"/>
              <w:autoSpaceDN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43304609</w:t>
            </w:r>
          </w:p>
        </w:tc>
      </w:tr>
      <w:tr w:rsidR="00272CAE" w:rsidRPr="00E55B89" w:rsidTr="00AD4994">
        <w:trPr>
          <w:cantSplit/>
          <w:trHeight w:val="165"/>
        </w:trPr>
        <w:tc>
          <w:tcPr>
            <w:tcW w:w="2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2CAE" w:rsidRPr="00D96272" w:rsidRDefault="00272CAE" w:rsidP="00AD4994">
            <w:pPr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577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72CAE" w:rsidRPr="00AE4ACC" w:rsidRDefault="00272CAE" w:rsidP="00AD4994">
            <w:pPr>
              <w:autoSpaceDE w:val="0"/>
              <w:autoSpaceDN w:val="0"/>
              <w:rPr>
                <w:b w:val="0"/>
                <w:i/>
                <w:sz w:val="18"/>
                <w:szCs w:val="18"/>
              </w:rPr>
            </w:pPr>
            <w:r w:rsidRPr="00D96272">
              <w:rPr>
                <w:b w:val="0"/>
                <w:sz w:val="18"/>
                <w:szCs w:val="18"/>
              </w:rPr>
              <w:t xml:space="preserve">         </w:t>
            </w:r>
            <w:r w:rsidRPr="00AE4ACC">
              <w:rPr>
                <w:b w:val="0"/>
                <w:i/>
                <w:sz w:val="18"/>
                <w:szCs w:val="18"/>
              </w:rPr>
              <w:t>(наименование банка получателя платежа)</w:t>
            </w:r>
          </w:p>
        </w:tc>
      </w:tr>
      <w:tr w:rsidR="00272CAE" w:rsidRPr="00E55B89" w:rsidTr="00AD4994">
        <w:trPr>
          <w:cantSplit/>
          <w:trHeight w:val="120"/>
        </w:trPr>
        <w:tc>
          <w:tcPr>
            <w:tcW w:w="2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2CAE" w:rsidRPr="00D96272" w:rsidRDefault="00272CAE" w:rsidP="00AD4994">
            <w:pPr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272CAE" w:rsidRPr="00D96272" w:rsidRDefault="00272CAE" w:rsidP="00AD4994">
            <w:pPr>
              <w:autoSpaceDE w:val="0"/>
              <w:autoSpaceDN w:val="0"/>
              <w:rPr>
                <w:b w:val="0"/>
                <w:sz w:val="18"/>
                <w:szCs w:val="18"/>
              </w:rPr>
            </w:pPr>
            <w:r w:rsidRPr="00D96272">
              <w:rPr>
                <w:b w:val="0"/>
                <w:sz w:val="18"/>
                <w:szCs w:val="18"/>
              </w:rPr>
              <w:t>Номер кор./сч. банка получателя платежа</w:t>
            </w:r>
          </w:p>
        </w:tc>
        <w:tc>
          <w:tcPr>
            <w:tcW w:w="3750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272CAE" w:rsidRPr="00D96272" w:rsidRDefault="00272CAE" w:rsidP="00AD4994">
            <w:pPr>
              <w:autoSpaceDE w:val="0"/>
              <w:autoSpaceDN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0101810500000000609</w:t>
            </w:r>
          </w:p>
        </w:tc>
      </w:tr>
      <w:tr w:rsidR="00272CAE" w:rsidRPr="00E55B89" w:rsidTr="00AD4994">
        <w:trPr>
          <w:cantSplit/>
          <w:trHeight w:val="90"/>
        </w:trPr>
        <w:tc>
          <w:tcPr>
            <w:tcW w:w="2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2CAE" w:rsidRPr="00D96272" w:rsidRDefault="00272CAE" w:rsidP="00AD4994">
            <w:pPr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55594" w:rsidRDefault="00C55594" w:rsidP="00AD4994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образовательную программу</w:t>
            </w:r>
          </w:p>
          <w:p w:rsidR="00272CAE" w:rsidRPr="00D96272" w:rsidRDefault="00C55594" w:rsidP="00AD4994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урс обучения Совёнок).</w:t>
            </w:r>
            <w:r w:rsidR="00272CAE">
              <w:rPr>
                <w:sz w:val="18"/>
                <w:szCs w:val="18"/>
              </w:rPr>
              <w:t xml:space="preserve"> </w:t>
            </w:r>
            <w:r w:rsidR="00272CAE" w:rsidRPr="00AD1DE7">
              <w:rPr>
                <w:b w:val="0"/>
                <w:sz w:val="18"/>
                <w:szCs w:val="18"/>
              </w:rPr>
              <w:t>Без НДС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CAE" w:rsidRPr="00E55B89" w:rsidRDefault="00272CAE" w:rsidP="00AD4994">
            <w:pPr>
              <w:autoSpaceDE w:val="0"/>
              <w:autoSpaceDN w:val="0"/>
              <w:rPr>
                <w:b w:val="0"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72CAE" w:rsidRPr="00E55B89" w:rsidRDefault="00272CAE" w:rsidP="00AD4994">
            <w:pPr>
              <w:autoSpaceDE w:val="0"/>
              <w:autoSpaceDN w:val="0"/>
              <w:rPr>
                <w:b w:val="0"/>
                <w:sz w:val="18"/>
                <w:szCs w:val="18"/>
              </w:rPr>
            </w:pPr>
            <w:r w:rsidRPr="00EA2735">
              <w:rPr>
                <w:b w:val="0"/>
                <w:sz w:val="18"/>
                <w:szCs w:val="18"/>
              </w:rPr>
              <w:t>ОКТМО 33701000</w:t>
            </w:r>
          </w:p>
        </w:tc>
      </w:tr>
      <w:tr w:rsidR="00272CAE" w:rsidRPr="00E55B89" w:rsidTr="00AD4994">
        <w:trPr>
          <w:cantSplit/>
          <w:trHeight w:val="120"/>
        </w:trPr>
        <w:tc>
          <w:tcPr>
            <w:tcW w:w="2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2CAE" w:rsidRPr="00E55B89" w:rsidRDefault="00272CAE" w:rsidP="00AD4994">
            <w:pPr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577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72CAE" w:rsidRPr="003468B6" w:rsidRDefault="00272CAE" w:rsidP="00AD4994">
            <w:pPr>
              <w:autoSpaceDE w:val="0"/>
              <w:autoSpaceDN w:val="0"/>
              <w:rPr>
                <w:b w:val="0"/>
                <w:i/>
                <w:sz w:val="18"/>
                <w:szCs w:val="18"/>
              </w:rPr>
            </w:pPr>
            <w:r w:rsidRPr="003468B6">
              <w:rPr>
                <w:b w:val="0"/>
                <w:i/>
                <w:sz w:val="18"/>
                <w:szCs w:val="18"/>
              </w:rPr>
              <w:t xml:space="preserve">  (наименование платежа)                                          </w:t>
            </w:r>
          </w:p>
        </w:tc>
      </w:tr>
      <w:tr w:rsidR="00272CAE" w:rsidRPr="00E55B89" w:rsidTr="00AD4994">
        <w:trPr>
          <w:cantSplit/>
          <w:trHeight w:val="75"/>
        </w:trPr>
        <w:tc>
          <w:tcPr>
            <w:tcW w:w="2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2CAE" w:rsidRPr="00E55B89" w:rsidRDefault="00272CAE" w:rsidP="00AD4994">
            <w:pPr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272CAE" w:rsidRPr="00E55B89" w:rsidRDefault="00272CAE" w:rsidP="00AD4994">
            <w:pPr>
              <w:autoSpaceDE w:val="0"/>
              <w:autoSpaceDN w:val="0"/>
              <w:rPr>
                <w:b w:val="0"/>
                <w:sz w:val="18"/>
                <w:szCs w:val="18"/>
              </w:rPr>
            </w:pPr>
            <w:r w:rsidRPr="00E55B89">
              <w:rPr>
                <w:b w:val="0"/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72CAE" w:rsidRPr="00E55B89" w:rsidRDefault="00272CAE" w:rsidP="00AD4994">
            <w:pPr>
              <w:autoSpaceDE w:val="0"/>
              <w:autoSpaceDN w:val="0"/>
              <w:rPr>
                <w:b w:val="0"/>
                <w:sz w:val="18"/>
                <w:szCs w:val="18"/>
              </w:rPr>
            </w:pPr>
          </w:p>
        </w:tc>
      </w:tr>
      <w:tr w:rsidR="00272CAE" w:rsidRPr="00E55B89" w:rsidTr="00AD4994">
        <w:trPr>
          <w:cantSplit/>
          <w:trHeight w:val="180"/>
        </w:trPr>
        <w:tc>
          <w:tcPr>
            <w:tcW w:w="2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2CAE" w:rsidRPr="00E55B89" w:rsidRDefault="00272CAE" w:rsidP="00AD4994">
            <w:pPr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272CAE" w:rsidRPr="00E55B89" w:rsidRDefault="00272CAE" w:rsidP="00AD4994">
            <w:pPr>
              <w:autoSpaceDE w:val="0"/>
              <w:autoSpaceDN w:val="0"/>
              <w:rPr>
                <w:b w:val="0"/>
                <w:sz w:val="18"/>
                <w:szCs w:val="18"/>
              </w:rPr>
            </w:pPr>
            <w:r w:rsidRPr="00E55B89">
              <w:rPr>
                <w:b w:val="0"/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272CAE" w:rsidRPr="00E55B89" w:rsidRDefault="00272CAE" w:rsidP="00AD4994">
            <w:pPr>
              <w:autoSpaceDE w:val="0"/>
              <w:autoSpaceDN w:val="0"/>
              <w:rPr>
                <w:b w:val="0"/>
                <w:sz w:val="18"/>
                <w:szCs w:val="18"/>
              </w:rPr>
            </w:pPr>
          </w:p>
        </w:tc>
      </w:tr>
      <w:tr w:rsidR="00272CAE" w:rsidRPr="00E55B89" w:rsidTr="00AD4994">
        <w:trPr>
          <w:cantSplit/>
          <w:trHeight w:val="135"/>
        </w:trPr>
        <w:tc>
          <w:tcPr>
            <w:tcW w:w="2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2CAE" w:rsidRPr="00E55B89" w:rsidRDefault="00272CAE" w:rsidP="00AD4994">
            <w:pPr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577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72CAE" w:rsidRPr="00E55B89" w:rsidRDefault="00272CAE" w:rsidP="00AD4994">
            <w:pPr>
              <w:autoSpaceDE w:val="0"/>
              <w:autoSpaceDN w:val="0"/>
              <w:ind w:left="-108"/>
              <w:rPr>
                <w:b w:val="0"/>
                <w:sz w:val="18"/>
                <w:szCs w:val="18"/>
              </w:rPr>
            </w:pPr>
            <w:r w:rsidRPr="00E55B89">
              <w:rPr>
                <w:b w:val="0"/>
                <w:sz w:val="18"/>
                <w:szCs w:val="18"/>
              </w:rPr>
              <w:t xml:space="preserve">   Сумма платежа: ________ руб.  ______ коп.  Сумма платы за услуги: ____ руб. ____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E55B89">
              <w:rPr>
                <w:b w:val="0"/>
                <w:sz w:val="18"/>
                <w:szCs w:val="18"/>
              </w:rPr>
              <w:t>коп.</w:t>
            </w:r>
          </w:p>
        </w:tc>
      </w:tr>
      <w:tr w:rsidR="00272CAE" w:rsidRPr="00E55B89" w:rsidTr="00AD4994">
        <w:trPr>
          <w:cantSplit/>
          <w:trHeight w:val="120"/>
        </w:trPr>
        <w:tc>
          <w:tcPr>
            <w:tcW w:w="2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2CAE" w:rsidRPr="00E55B89" w:rsidRDefault="00272CAE" w:rsidP="00AD4994">
            <w:pPr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577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72CAE" w:rsidRPr="00E55B89" w:rsidRDefault="00272CAE" w:rsidP="00C55594">
            <w:pPr>
              <w:autoSpaceDE w:val="0"/>
              <w:autoSpaceDN w:val="0"/>
              <w:rPr>
                <w:b w:val="0"/>
                <w:sz w:val="18"/>
                <w:szCs w:val="18"/>
              </w:rPr>
            </w:pPr>
            <w:r w:rsidRPr="00E55B89">
              <w:rPr>
                <w:b w:val="0"/>
                <w:sz w:val="18"/>
                <w:szCs w:val="18"/>
              </w:rPr>
              <w:t xml:space="preserve">  Итого ______________ руб. ______ коп.       “______”_____________________ 20</w:t>
            </w:r>
            <w:r w:rsidR="00C55594">
              <w:rPr>
                <w:b w:val="0"/>
                <w:sz w:val="18"/>
                <w:szCs w:val="18"/>
              </w:rPr>
              <w:t>18</w:t>
            </w:r>
            <w:r w:rsidRPr="00E55B89">
              <w:rPr>
                <w:b w:val="0"/>
                <w:sz w:val="18"/>
                <w:szCs w:val="18"/>
              </w:rPr>
              <w:t>г.</w:t>
            </w:r>
          </w:p>
        </w:tc>
      </w:tr>
      <w:tr w:rsidR="00272CAE" w:rsidRPr="00E55B89" w:rsidTr="00AD4994">
        <w:trPr>
          <w:cantSplit/>
          <w:trHeight w:val="420"/>
        </w:trPr>
        <w:tc>
          <w:tcPr>
            <w:tcW w:w="2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2CAE" w:rsidRPr="00E55B89" w:rsidRDefault="00272CAE" w:rsidP="00AD4994">
            <w:pPr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577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72CAE" w:rsidRPr="00E55B89" w:rsidRDefault="00272CAE" w:rsidP="00AD4994">
            <w:pPr>
              <w:rPr>
                <w:b w:val="0"/>
                <w:sz w:val="18"/>
                <w:szCs w:val="18"/>
              </w:rPr>
            </w:pPr>
            <w:r w:rsidRPr="00E55B89">
              <w:rPr>
                <w:b w:val="0"/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E55B89">
              <w:rPr>
                <w:b w:val="0"/>
                <w:bCs/>
                <w:sz w:val="18"/>
                <w:szCs w:val="18"/>
              </w:rPr>
              <w:t>Подпись плательщика</w:t>
            </w:r>
          </w:p>
        </w:tc>
      </w:tr>
      <w:tr w:rsidR="00272CAE" w:rsidRPr="00E55B89" w:rsidTr="00AD4994">
        <w:trPr>
          <w:cantSplit/>
          <w:trHeight w:val="165"/>
        </w:trPr>
        <w:tc>
          <w:tcPr>
            <w:tcW w:w="2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2CAE" w:rsidRPr="00E55B89" w:rsidRDefault="00272CAE" w:rsidP="00AD4994">
            <w:pPr>
              <w:jc w:val="center"/>
              <w:rPr>
                <w:b w:val="0"/>
                <w:bCs/>
                <w:sz w:val="18"/>
                <w:szCs w:val="18"/>
              </w:rPr>
            </w:pPr>
          </w:p>
          <w:p w:rsidR="00272CAE" w:rsidRDefault="00272CAE" w:rsidP="00AD4994">
            <w:pPr>
              <w:jc w:val="center"/>
              <w:rPr>
                <w:b w:val="0"/>
                <w:bCs/>
                <w:sz w:val="18"/>
                <w:szCs w:val="18"/>
                <w:lang w:val="en-US"/>
              </w:rPr>
            </w:pPr>
            <w:r w:rsidRPr="006A6E3B">
              <w:rPr>
                <w:b w:val="0"/>
                <w:bCs/>
                <w:sz w:val="18"/>
                <w:szCs w:val="18"/>
              </w:rPr>
              <w:t>Квитанция</w:t>
            </w:r>
          </w:p>
          <w:p w:rsidR="00272CAE" w:rsidRDefault="00272CAE" w:rsidP="00AD4994">
            <w:pPr>
              <w:jc w:val="center"/>
              <w:rPr>
                <w:b w:val="0"/>
                <w:bCs/>
                <w:sz w:val="18"/>
                <w:szCs w:val="18"/>
                <w:lang w:val="en-US"/>
              </w:rPr>
            </w:pPr>
          </w:p>
          <w:p w:rsidR="00272CAE" w:rsidRDefault="00272CAE" w:rsidP="00AD4994">
            <w:pPr>
              <w:jc w:val="center"/>
              <w:rPr>
                <w:b w:val="0"/>
                <w:bCs/>
                <w:sz w:val="18"/>
                <w:szCs w:val="18"/>
                <w:lang w:val="en-US"/>
              </w:rPr>
            </w:pPr>
          </w:p>
          <w:p w:rsidR="00272CAE" w:rsidRDefault="00272CAE" w:rsidP="00AD4994">
            <w:pPr>
              <w:jc w:val="center"/>
              <w:rPr>
                <w:b w:val="0"/>
                <w:bCs/>
                <w:sz w:val="18"/>
                <w:szCs w:val="18"/>
                <w:lang w:val="en-US"/>
              </w:rPr>
            </w:pPr>
          </w:p>
          <w:p w:rsidR="00272CAE" w:rsidRDefault="00272CAE" w:rsidP="00AD4994">
            <w:pPr>
              <w:jc w:val="center"/>
              <w:rPr>
                <w:b w:val="0"/>
                <w:bCs/>
                <w:sz w:val="18"/>
                <w:szCs w:val="18"/>
                <w:lang w:val="en-US"/>
              </w:rPr>
            </w:pPr>
          </w:p>
          <w:p w:rsidR="00272CAE" w:rsidRDefault="00272CAE" w:rsidP="00AD4994">
            <w:pPr>
              <w:jc w:val="center"/>
              <w:rPr>
                <w:b w:val="0"/>
                <w:bCs/>
                <w:sz w:val="18"/>
                <w:szCs w:val="18"/>
                <w:lang w:val="en-US"/>
              </w:rPr>
            </w:pPr>
          </w:p>
          <w:p w:rsidR="00272CAE" w:rsidRDefault="00272CAE" w:rsidP="00AD4994">
            <w:pPr>
              <w:jc w:val="center"/>
              <w:rPr>
                <w:b w:val="0"/>
                <w:bCs/>
                <w:sz w:val="18"/>
                <w:szCs w:val="18"/>
                <w:lang w:val="en-US"/>
              </w:rPr>
            </w:pPr>
          </w:p>
          <w:p w:rsidR="00272CAE" w:rsidRDefault="00272CAE" w:rsidP="00AD4994">
            <w:pPr>
              <w:jc w:val="center"/>
              <w:rPr>
                <w:b w:val="0"/>
                <w:bCs/>
                <w:sz w:val="18"/>
                <w:szCs w:val="18"/>
                <w:lang w:val="en-US"/>
              </w:rPr>
            </w:pPr>
          </w:p>
          <w:p w:rsidR="00272CAE" w:rsidRDefault="00272CAE" w:rsidP="00AD4994">
            <w:pPr>
              <w:jc w:val="center"/>
              <w:rPr>
                <w:b w:val="0"/>
                <w:bCs/>
                <w:sz w:val="18"/>
                <w:szCs w:val="18"/>
                <w:lang w:val="en-US"/>
              </w:rPr>
            </w:pPr>
          </w:p>
          <w:p w:rsidR="00272CAE" w:rsidRDefault="00272CAE" w:rsidP="00AD4994">
            <w:pPr>
              <w:jc w:val="center"/>
              <w:rPr>
                <w:b w:val="0"/>
                <w:bCs/>
                <w:sz w:val="18"/>
                <w:szCs w:val="18"/>
                <w:lang w:val="en-US"/>
              </w:rPr>
            </w:pPr>
          </w:p>
          <w:p w:rsidR="00272CAE" w:rsidRDefault="00272CAE" w:rsidP="00AD4994">
            <w:pPr>
              <w:jc w:val="center"/>
              <w:rPr>
                <w:b w:val="0"/>
                <w:bCs/>
                <w:sz w:val="18"/>
                <w:szCs w:val="18"/>
                <w:lang w:val="en-US"/>
              </w:rPr>
            </w:pPr>
          </w:p>
          <w:p w:rsidR="00272CAE" w:rsidRDefault="00272CAE" w:rsidP="00AD4994">
            <w:pPr>
              <w:jc w:val="center"/>
              <w:rPr>
                <w:b w:val="0"/>
                <w:bCs/>
                <w:sz w:val="18"/>
                <w:szCs w:val="18"/>
                <w:lang w:val="en-US"/>
              </w:rPr>
            </w:pPr>
          </w:p>
          <w:p w:rsidR="00272CAE" w:rsidRDefault="00272CAE" w:rsidP="00AD4994">
            <w:pPr>
              <w:jc w:val="center"/>
              <w:rPr>
                <w:b w:val="0"/>
                <w:bCs/>
                <w:sz w:val="18"/>
                <w:szCs w:val="18"/>
                <w:lang w:val="en-US"/>
              </w:rPr>
            </w:pPr>
          </w:p>
          <w:p w:rsidR="00272CAE" w:rsidRDefault="00272CAE" w:rsidP="00AD4994">
            <w:pPr>
              <w:jc w:val="center"/>
              <w:rPr>
                <w:b w:val="0"/>
                <w:bCs/>
                <w:sz w:val="18"/>
                <w:szCs w:val="18"/>
                <w:lang w:val="en-US"/>
              </w:rPr>
            </w:pPr>
          </w:p>
          <w:p w:rsidR="00272CAE" w:rsidRPr="00E55B89" w:rsidRDefault="00272CAE" w:rsidP="00AD4994">
            <w:pPr>
              <w:jc w:val="center"/>
              <w:rPr>
                <w:b w:val="0"/>
                <w:bCs/>
                <w:sz w:val="18"/>
                <w:szCs w:val="18"/>
                <w:lang w:val="en-US"/>
              </w:rPr>
            </w:pPr>
            <w:r w:rsidRPr="00E55B89">
              <w:rPr>
                <w:b w:val="0"/>
                <w:bCs/>
                <w:sz w:val="18"/>
                <w:szCs w:val="18"/>
              </w:rPr>
              <w:t>Кассир</w:t>
            </w:r>
          </w:p>
          <w:p w:rsidR="00272CAE" w:rsidRPr="00E55B89" w:rsidRDefault="00272CAE" w:rsidP="00AD4994">
            <w:pPr>
              <w:jc w:val="center"/>
              <w:rPr>
                <w:b w:val="0"/>
                <w:bCs/>
                <w:sz w:val="18"/>
                <w:szCs w:val="18"/>
                <w:lang w:val="en-US"/>
              </w:rPr>
            </w:pPr>
          </w:p>
          <w:p w:rsidR="00272CAE" w:rsidRPr="00E55B89" w:rsidRDefault="00272CAE" w:rsidP="00AD4994">
            <w:pPr>
              <w:autoSpaceDE w:val="0"/>
              <w:autoSpaceDN w:val="0"/>
              <w:jc w:val="center"/>
              <w:rPr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7577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72CAE" w:rsidRPr="00E55B89" w:rsidRDefault="00272CAE" w:rsidP="00AD4994">
            <w:pPr>
              <w:autoSpaceDE w:val="0"/>
              <w:autoSpaceDN w:val="0"/>
              <w:rPr>
                <w:b w:val="0"/>
                <w:bCs/>
                <w:sz w:val="18"/>
                <w:szCs w:val="18"/>
              </w:rPr>
            </w:pPr>
          </w:p>
        </w:tc>
      </w:tr>
      <w:tr w:rsidR="00272CAE" w:rsidRPr="00E55B89" w:rsidTr="00AD4994">
        <w:trPr>
          <w:cantSplit/>
          <w:trHeight w:val="150"/>
        </w:trPr>
        <w:tc>
          <w:tcPr>
            <w:tcW w:w="2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2CAE" w:rsidRPr="00E55B89" w:rsidRDefault="00272CAE" w:rsidP="00AD4994">
            <w:pPr>
              <w:rPr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7577" w:type="dxa"/>
            <w:gridSpan w:val="11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2CAE" w:rsidRPr="00E55B89" w:rsidRDefault="00272CAE" w:rsidP="00AD4994">
            <w:pPr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  <w:r w:rsidRPr="009F51CA">
              <w:rPr>
                <w:b w:val="0"/>
                <w:color w:val="000000"/>
                <w:sz w:val="18"/>
                <w:szCs w:val="18"/>
              </w:rPr>
              <w:t>АНО</w:t>
            </w:r>
            <w:r>
              <w:rPr>
                <w:b w:val="0"/>
                <w:color w:val="000000"/>
                <w:sz w:val="18"/>
                <w:szCs w:val="18"/>
              </w:rPr>
              <w:t xml:space="preserve"> ДПО «</w:t>
            </w:r>
            <w:r w:rsidRPr="009F51CA">
              <w:rPr>
                <w:b w:val="0"/>
                <w:color w:val="000000"/>
                <w:sz w:val="18"/>
                <w:szCs w:val="18"/>
              </w:rPr>
              <w:t>М</w:t>
            </w:r>
            <w:r>
              <w:rPr>
                <w:b w:val="0"/>
                <w:color w:val="000000"/>
                <w:sz w:val="18"/>
                <w:szCs w:val="18"/>
              </w:rPr>
              <w:t>ЦИТО»</w:t>
            </w:r>
          </w:p>
        </w:tc>
      </w:tr>
      <w:tr w:rsidR="00272CAE" w:rsidRPr="00E55B89" w:rsidTr="00AD4994">
        <w:trPr>
          <w:cantSplit/>
          <w:trHeight w:val="135"/>
        </w:trPr>
        <w:tc>
          <w:tcPr>
            <w:tcW w:w="2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2CAE" w:rsidRPr="00E55B89" w:rsidRDefault="00272CAE" w:rsidP="00AD4994">
            <w:pPr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577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72CAE" w:rsidRPr="003468B6" w:rsidRDefault="00272CAE" w:rsidP="00AD4994">
            <w:pPr>
              <w:autoSpaceDE w:val="0"/>
              <w:autoSpaceDN w:val="0"/>
              <w:rPr>
                <w:b w:val="0"/>
                <w:i/>
                <w:sz w:val="18"/>
                <w:szCs w:val="18"/>
              </w:rPr>
            </w:pPr>
            <w:r w:rsidRPr="003468B6">
              <w:rPr>
                <w:b w:val="0"/>
                <w:i/>
                <w:sz w:val="18"/>
                <w:szCs w:val="18"/>
              </w:rPr>
              <w:t xml:space="preserve">                                                (наименование получателя платежа) </w:t>
            </w:r>
          </w:p>
        </w:tc>
      </w:tr>
      <w:tr w:rsidR="00272CAE" w:rsidRPr="00E55B89" w:rsidTr="00AD4994">
        <w:trPr>
          <w:cantSplit/>
          <w:trHeight w:val="105"/>
        </w:trPr>
        <w:tc>
          <w:tcPr>
            <w:tcW w:w="2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2CAE" w:rsidRPr="00E55B89" w:rsidRDefault="00272CAE" w:rsidP="00AD4994">
            <w:pPr>
              <w:rPr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272CAE" w:rsidRPr="00D96272" w:rsidRDefault="00272CAE" w:rsidP="00AD4994">
            <w:pPr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  <w:r w:rsidRPr="002C2AFD">
              <w:rPr>
                <w:b w:val="0"/>
                <w:sz w:val="18"/>
                <w:szCs w:val="16"/>
              </w:rPr>
              <w:t>4345980140</w:t>
            </w:r>
            <w:r>
              <w:t xml:space="preserve"> </w:t>
            </w:r>
            <w:r w:rsidRPr="00D96272">
              <w:rPr>
                <w:b w:val="0"/>
                <w:sz w:val="18"/>
                <w:szCs w:val="16"/>
              </w:rPr>
              <w:t xml:space="preserve">КПП </w:t>
            </w:r>
            <w:r w:rsidRPr="002C2AFD">
              <w:rPr>
                <w:b w:val="0"/>
                <w:sz w:val="18"/>
                <w:szCs w:val="16"/>
              </w:rPr>
              <w:t>4345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272CAE" w:rsidRPr="00D96272" w:rsidRDefault="00272CAE" w:rsidP="00AD4994">
            <w:pPr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72CAE" w:rsidRPr="00D96272" w:rsidRDefault="00272CAE" w:rsidP="00AD4994">
            <w:pPr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152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272CAE" w:rsidRPr="00D96272" w:rsidRDefault="00272CAE" w:rsidP="00AD4994">
            <w:pPr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0703810327000000011</w:t>
            </w:r>
          </w:p>
        </w:tc>
      </w:tr>
      <w:tr w:rsidR="00272CAE" w:rsidRPr="00E55B89" w:rsidTr="00AD4994">
        <w:trPr>
          <w:cantSplit/>
          <w:trHeight w:val="90"/>
        </w:trPr>
        <w:tc>
          <w:tcPr>
            <w:tcW w:w="2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2CAE" w:rsidRPr="00E55B89" w:rsidRDefault="00272CAE" w:rsidP="00AD4994">
            <w:pPr>
              <w:rPr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7577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72CAE" w:rsidRPr="003468B6" w:rsidRDefault="00272CAE" w:rsidP="00AD4994">
            <w:pPr>
              <w:autoSpaceDE w:val="0"/>
              <w:autoSpaceDN w:val="0"/>
              <w:rPr>
                <w:b w:val="0"/>
                <w:i/>
                <w:sz w:val="18"/>
                <w:szCs w:val="18"/>
              </w:rPr>
            </w:pPr>
            <w:r w:rsidRPr="003468B6">
              <w:rPr>
                <w:b w:val="0"/>
                <w:i/>
                <w:sz w:val="18"/>
                <w:szCs w:val="18"/>
              </w:rPr>
              <w:t xml:space="preserve">    (ИНН получателя платежа)                                  (номер счёта получателя платежа)</w:t>
            </w:r>
          </w:p>
        </w:tc>
      </w:tr>
      <w:tr w:rsidR="00272CAE" w:rsidRPr="00E55B89" w:rsidTr="00AD4994">
        <w:trPr>
          <w:cantSplit/>
          <w:trHeight w:val="90"/>
        </w:trPr>
        <w:tc>
          <w:tcPr>
            <w:tcW w:w="2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2CAE" w:rsidRPr="00E55B89" w:rsidRDefault="00272CAE" w:rsidP="00AD4994">
            <w:pPr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272CAE" w:rsidRPr="00D96272" w:rsidRDefault="00272CAE" w:rsidP="00AD4994">
            <w:pPr>
              <w:autoSpaceDE w:val="0"/>
              <w:autoSpaceDN w:val="0"/>
              <w:rPr>
                <w:b w:val="0"/>
                <w:sz w:val="18"/>
                <w:szCs w:val="18"/>
              </w:rPr>
            </w:pPr>
            <w:r w:rsidRPr="004F6C22">
              <w:rPr>
                <w:b w:val="0"/>
                <w:sz w:val="18"/>
                <w:szCs w:val="18"/>
              </w:rPr>
              <w:t xml:space="preserve">Кировское отделение </w:t>
            </w:r>
            <w:r w:rsidR="00513DFD">
              <w:rPr>
                <w:b w:val="0"/>
                <w:sz w:val="18"/>
                <w:szCs w:val="18"/>
              </w:rPr>
              <w:t>№8612 ПАО Сбербанк</w:t>
            </w:r>
            <w:r w:rsidRPr="004F6C22">
              <w:rPr>
                <w:b w:val="0"/>
                <w:sz w:val="18"/>
                <w:szCs w:val="18"/>
              </w:rPr>
              <w:t xml:space="preserve"> г. Киров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72CAE" w:rsidRPr="00E55B89" w:rsidRDefault="00272CAE" w:rsidP="00AD4994">
            <w:pPr>
              <w:autoSpaceDE w:val="0"/>
              <w:autoSpaceDN w:val="0"/>
              <w:rPr>
                <w:b w:val="0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72CAE" w:rsidRPr="00E55B89" w:rsidRDefault="00272CAE" w:rsidP="00AD4994">
            <w:pPr>
              <w:autoSpaceDE w:val="0"/>
              <w:autoSpaceDN w:val="0"/>
              <w:rPr>
                <w:b w:val="0"/>
                <w:sz w:val="18"/>
                <w:szCs w:val="18"/>
              </w:rPr>
            </w:pPr>
            <w:r w:rsidRPr="00E55B89">
              <w:rPr>
                <w:b w:val="0"/>
                <w:sz w:val="18"/>
                <w:szCs w:val="18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272CAE" w:rsidRPr="00E55B89" w:rsidRDefault="00272CAE" w:rsidP="00AD4994">
            <w:pPr>
              <w:autoSpaceDE w:val="0"/>
              <w:autoSpaceDN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43304609</w:t>
            </w:r>
          </w:p>
        </w:tc>
      </w:tr>
      <w:tr w:rsidR="00272CAE" w:rsidRPr="00E55B89" w:rsidTr="00AD4994">
        <w:trPr>
          <w:cantSplit/>
          <w:trHeight w:val="165"/>
        </w:trPr>
        <w:tc>
          <w:tcPr>
            <w:tcW w:w="2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2CAE" w:rsidRPr="002C2AFD" w:rsidRDefault="00272CAE" w:rsidP="00AD4994">
            <w:pPr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577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72CAE" w:rsidRPr="003468B6" w:rsidRDefault="00272CAE" w:rsidP="00AD4994">
            <w:pPr>
              <w:autoSpaceDE w:val="0"/>
              <w:autoSpaceDN w:val="0"/>
              <w:rPr>
                <w:b w:val="0"/>
                <w:i/>
                <w:sz w:val="18"/>
                <w:szCs w:val="18"/>
              </w:rPr>
            </w:pPr>
            <w:r w:rsidRPr="003468B6">
              <w:rPr>
                <w:b w:val="0"/>
                <w:i/>
                <w:sz w:val="18"/>
                <w:szCs w:val="18"/>
              </w:rPr>
              <w:t xml:space="preserve">         (наименование банка получателя платежа)</w:t>
            </w:r>
          </w:p>
        </w:tc>
      </w:tr>
      <w:tr w:rsidR="00272CAE" w:rsidRPr="00E55B89" w:rsidTr="00AD4994">
        <w:trPr>
          <w:cantSplit/>
          <w:trHeight w:val="120"/>
        </w:trPr>
        <w:tc>
          <w:tcPr>
            <w:tcW w:w="2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2CAE" w:rsidRPr="00E55B89" w:rsidRDefault="00272CAE" w:rsidP="00AD4994">
            <w:pPr>
              <w:rPr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272CAE" w:rsidRPr="00D96272" w:rsidRDefault="00272CAE" w:rsidP="00AD4994">
            <w:pPr>
              <w:autoSpaceDE w:val="0"/>
              <w:autoSpaceDN w:val="0"/>
              <w:rPr>
                <w:b w:val="0"/>
                <w:sz w:val="18"/>
                <w:szCs w:val="18"/>
              </w:rPr>
            </w:pPr>
            <w:r w:rsidRPr="00D96272">
              <w:rPr>
                <w:b w:val="0"/>
                <w:sz w:val="18"/>
                <w:szCs w:val="18"/>
              </w:rPr>
              <w:t>Номер кор./сч. банка получателя платежа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272CAE" w:rsidRPr="00D96272" w:rsidRDefault="00272CAE" w:rsidP="00AD4994">
            <w:pPr>
              <w:autoSpaceDE w:val="0"/>
              <w:autoSpaceDN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0101810500000000609</w:t>
            </w:r>
          </w:p>
        </w:tc>
      </w:tr>
      <w:tr w:rsidR="00272CAE" w:rsidRPr="00E55B89" w:rsidTr="00AD4994">
        <w:trPr>
          <w:cantSplit/>
          <w:trHeight w:val="90"/>
        </w:trPr>
        <w:tc>
          <w:tcPr>
            <w:tcW w:w="2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2CAE" w:rsidRPr="00E55B89" w:rsidRDefault="00272CAE" w:rsidP="00AD4994">
            <w:pPr>
              <w:rPr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55594" w:rsidRDefault="00C55594" w:rsidP="00C55594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образовательную программу</w:t>
            </w:r>
          </w:p>
          <w:p w:rsidR="00272CAE" w:rsidRPr="00D96272" w:rsidRDefault="00C55594" w:rsidP="00C55594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Курс обучения Совёнок). </w:t>
            </w:r>
            <w:r w:rsidRPr="00AD1DE7">
              <w:rPr>
                <w:b w:val="0"/>
                <w:sz w:val="18"/>
                <w:szCs w:val="18"/>
              </w:rPr>
              <w:t>Без НДС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CAE" w:rsidRPr="00E55B89" w:rsidRDefault="00272CAE" w:rsidP="00AD4994">
            <w:pPr>
              <w:autoSpaceDE w:val="0"/>
              <w:autoSpaceDN w:val="0"/>
              <w:rPr>
                <w:b w:val="0"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72CAE" w:rsidRPr="00E55B89" w:rsidRDefault="00272CAE" w:rsidP="00AD4994">
            <w:pPr>
              <w:autoSpaceDE w:val="0"/>
              <w:autoSpaceDN w:val="0"/>
              <w:rPr>
                <w:b w:val="0"/>
                <w:sz w:val="18"/>
                <w:szCs w:val="18"/>
              </w:rPr>
            </w:pPr>
            <w:r w:rsidRPr="00EA2735">
              <w:rPr>
                <w:b w:val="0"/>
                <w:sz w:val="18"/>
                <w:szCs w:val="18"/>
              </w:rPr>
              <w:t>ОКТМО 33701000</w:t>
            </w:r>
          </w:p>
        </w:tc>
      </w:tr>
      <w:tr w:rsidR="00272CAE" w:rsidRPr="00E55B89" w:rsidTr="00AD4994">
        <w:trPr>
          <w:cantSplit/>
          <w:trHeight w:val="120"/>
        </w:trPr>
        <w:tc>
          <w:tcPr>
            <w:tcW w:w="2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2CAE" w:rsidRPr="00E55B89" w:rsidRDefault="00272CAE" w:rsidP="00AD4994">
            <w:pPr>
              <w:rPr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7577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72CAE" w:rsidRPr="003468B6" w:rsidRDefault="00272CAE" w:rsidP="00AD4994">
            <w:pPr>
              <w:autoSpaceDE w:val="0"/>
              <w:autoSpaceDN w:val="0"/>
              <w:rPr>
                <w:b w:val="0"/>
                <w:i/>
                <w:sz w:val="18"/>
                <w:szCs w:val="18"/>
              </w:rPr>
            </w:pPr>
            <w:r w:rsidRPr="003468B6">
              <w:rPr>
                <w:b w:val="0"/>
                <w:i/>
                <w:sz w:val="18"/>
                <w:szCs w:val="18"/>
              </w:rPr>
              <w:t xml:space="preserve">  (наименование платежа)                                        (номер лицевого счёта (код) плательщика)</w:t>
            </w:r>
          </w:p>
        </w:tc>
      </w:tr>
      <w:tr w:rsidR="00272CAE" w:rsidRPr="00E55B89" w:rsidTr="00AD4994">
        <w:trPr>
          <w:cantSplit/>
          <w:trHeight w:val="75"/>
        </w:trPr>
        <w:tc>
          <w:tcPr>
            <w:tcW w:w="2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2CAE" w:rsidRPr="00E55B89" w:rsidRDefault="00272CAE" w:rsidP="00AD4994">
            <w:pPr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272CAE" w:rsidRPr="00E55B89" w:rsidRDefault="00272CAE" w:rsidP="00AD4994">
            <w:pPr>
              <w:autoSpaceDE w:val="0"/>
              <w:autoSpaceDN w:val="0"/>
              <w:rPr>
                <w:b w:val="0"/>
                <w:sz w:val="18"/>
                <w:szCs w:val="18"/>
              </w:rPr>
            </w:pPr>
            <w:r w:rsidRPr="00E55B89">
              <w:rPr>
                <w:b w:val="0"/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72CAE" w:rsidRPr="00E55B89" w:rsidRDefault="00272CAE" w:rsidP="00AD4994">
            <w:pPr>
              <w:autoSpaceDE w:val="0"/>
              <w:autoSpaceDN w:val="0"/>
              <w:rPr>
                <w:b w:val="0"/>
                <w:sz w:val="18"/>
                <w:szCs w:val="18"/>
                <w:lang w:val="en-US"/>
              </w:rPr>
            </w:pPr>
          </w:p>
        </w:tc>
      </w:tr>
      <w:tr w:rsidR="00272CAE" w:rsidRPr="00E55B89" w:rsidTr="00AD4994">
        <w:trPr>
          <w:cantSplit/>
          <w:trHeight w:val="180"/>
        </w:trPr>
        <w:tc>
          <w:tcPr>
            <w:tcW w:w="2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2CAE" w:rsidRPr="00E55B89" w:rsidRDefault="00272CAE" w:rsidP="00AD4994">
            <w:pPr>
              <w:rPr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2212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272CAE" w:rsidRPr="00E55B89" w:rsidRDefault="00272CAE" w:rsidP="00AD4994">
            <w:pPr>
              <w:autoSpaceDE w:val="0"/>
              <w:autoSpaceDN w:val="0"/>
              <w:rPr>
                <w:b w:val="0"/>
                <w:sz w:val="18"/>
                <w:szCs w:val="18"/>
              </w:rPr>
            </w:pPr>
            <w:r w:rsidRPr="00E55B89">
              <w:rPr>
                <w:b w:val="0"/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272CAE" w:rsidRPr="00E55B89" w:rsidRDefault="00272CAE" w:rsidP="00AD4994">
            <w:pPr>
              <w:autoSpaceDE w:val="0"/>
              <w:autoSpaceDN w:val="0"/>
              <w:rPr>
                <w:b w:val="0"/>
                <w:sz w:val="18"/>
                <w:szCs w:val="18"/>
              </w:rPr>
            </w:pPr>
          </w:p>
        </w:tc>
      </w:tr>
      <w:tr w:rsidR="00272CAE" w:rsidRPr="00E55B89" w:rsidTr="00AD4994">
        <w:trPr>
          <w:cantSplit/>
          <w:trHeight w:val="135"/>
        </w:trPr>
        <w:tc>
          <w:tcPr>
            <w:tcW w:w="2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2CAE" w:rsidRPr="00E55B89" w:rsidRDefault="00272CAE" w:rsidP="00AD4994">
            <w:pPr>
              <w:rPr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7577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72CAE" w:rsidRPr="00E55B89" w:rsidRDefault="00272CAE" w:rsidP="00AD4994">
            <w:pPr>
              <w:autoSpaceDE w:val="0"/>
              <w:autoSpaceDN w:val="0"/>
              <w:ind w:left="-108"/>
              <w:rPr>
                <w:b w:val="0"/>
                <w:sz w:val="18"/>
                <w:szCs w:val="18"/>
              </w:rPr>
            </w:pPr>
            <w:r w:rsidRPr="00E55B89">
              <w:rPr>
                <w:b w:val="0"/>
                <w:sz w:val="18"/>
                <w:szCs w:val="18"/>
              </w:rPr>
              <w:t xml:space="preserve">   Сумма платежа: ________ руб.  ___</w:t>
            </w:r>
            <w:r>
              <w:rPr>
                <w:b w:val="0"/>
                <w:sz w:val="18"/>
                <w:szCs w:val="18"/>
              </w:rPr>
              <w:softHyphen/>
            </w:r>
            <w:r w:rsidRPr="00E55B89">
              <w:rPr>
                <w:b w:val="0"/>
                <w:sz w:val="18"/>
                <w:szCs w:val="18"/>
              </w:rPr>
              <w:t>__ коп.  Сумма платы за услуги: ____ руб. ____коп.</w:t>
            </w:r>
          </w:p>
        </w:tc>
      </w:tr>
      <w:tr w:rsidR="00272CAE" w:rsidRPr="00E55B89" w:rsidTr="00AD4994">
        <w:trPr>
          <w:cantSplit/>
          <w:trHeight w:val="120"/>
        </w:trPr>
        <w:tc>
          <w:tcPr>
            <w:tcW w:w="2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2CAE" w:rsidRPr="00BF1C22" w:rsidRDefault="00272CAE" w:rsidP="00AD4994">
            <w:pPr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577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72CAE" w:rsidRPr="00E55B89" w:rsidRDefault="00272CAE" w:rsidP="00C55594">
            <w:pPr>
              <w:autoSpaceDE w:val="0"/>
              <w:autoSpaceDN w:val="0"/>
              <w:rPr>
                <w:b w:val="0"/>
                <w:sz w:val="18"/>
                <w:szCs w:val="18"/>
              </w:rPr>
            </w:pPr>
            <w:r w:rsidRPr="00E55B89">
              <w:rPr>
                <w:b w:val="0"/>
                <w:sz w:val="18"/>
                <w:szCs w:val="18"/>
              </w:rPr>
              <w:t xml:space="preserve">  Итого ______________ руб. ______ коп.       “______”_____________________ 20</w:t>
            </w:r>
            <w:r w:rsidR="00C55594">
              <w:rPr>
                <w:b w:val="0"/>
                <w:sz w:val="18"/>
                <w:szCs w:val="18"/>
              </w:rPr>
              <w:t>18</w:t>
            </w:r>
            <w:r w:rsidRPr="00E55B89">
              <w:rPr>
                <w:b w:val="0"/>
                <w:sz w:val="18"/>
                <w:szCs w:val="18"/>
              </w:rPr>
              <w:t>г.</w:t>
            </w:r>
          </w:p>
        </w:tc>
      </w:tr>
      <w:tr w:rsidR="00272CAE" w:rsidRPr="00E55B89" w:rsidTr="00AD4994">
        <w:trPr>
          <w:cantSplit/>
          <w:trHeight w:val="420"/>
        </w:trPr>
        <w:tc>
          <w:tcPr>
            <w:tcW w:w="2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2CAE" w:rsidRPr="00E55B89" w:rsidRDefault="00272CAE" w:rsidP="00AD4994">
            <w:pPr>
              <w:rPr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7577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2CAE" w:rsidRPr="00E55B89" w:rsidRDefault="00272CAE" w:rsidP="00AD4994">
            <w:pPr>
              <w:rPr>
                <w:b w:val="0"/>
                <w:sz w:val="18"/>
                <w:szCs w:val="18"/>
              </w:rPr>
            </w:pPr>
          </w:p>
          <w:p w:rsidR="00272CAE" w:rsidRPr="008B3961" w:rsidRDefault="00272CAE" w:rsidP="00AD4994">
            <w:pPr>
              <w:rPr>
                <w:b w:val="0"/>
                <w:bCs/>
                <w:sz w:val="18"/>
                <w:szCs w:val="18"/>
              </w:rPr>
            </w:pPr>
            <w:r w:rsidRPr="00E55B89">
              <w:rPr>
                <w:b w:val="0"/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</w:t>
            </w:r>
            <w:r>
              <w:rPr>
                <w:b w:val="0"/>
                <w:sz w:val="18"/>
                <w:szCs w:val="18"/>
              </w:rPr>
              <w:t xml:space="preserve">                                   </w:t>
            </w:r>
            <w:r w:rsidRPr="00E55B89">
              <w:rPr>
                <w:b w:val="0"/>
                <w:sz w:val="18"/>
                <w:szCs w:val="18"/>
              </w:rPr>
              <w:t xml:space="preserve"> </w:t>
            </w:r>
            <w:r w:rsidRPr="00E55B89">
              <w:rPr>
                <w:b w:val="0"/>
                <w:bCs/>
                <w:sz w:val="18"/>
                <w:szCs w:val="18"/>
              </w:rPr>
              <w:t>Подпись плательщика</w:t>
            </w:r>
          </w:p>
          <w:p w:rsidR="00272CAE" w:rsidRPr="008B3961" w:rsidRDefault="00272CAE" w:rsidP="00AD4994">
            <w:pPr>
              <w:autoSpaceDE w:val="0"/>
              <w:autoSpaceDN w:val="0"/>
              <w:rPr>
                <w:b w:val="0"/>
                <w:sz w:val="18"/>
                <w:szCs w:val="18"/>
              </w:rPr>
            </w:pPr>
          </w:p>
        </w:tc>
      </w:tr>
    </w:tbl>
    <w:p w:rsidR="00272CAE" w:rsidRDefault="00272CAE" w:rsidP="00272CAE">
      <w:pPr>
        <w:tabs>
          <w:tab w:val="left" w:pos="142"/>
        </w:tabs>
        <w:ind w:right="21" w:firstLine="360"/>
        <w:jc w:val="center"/>
        <w:outlineLvl w:val="0"/>
        <w:rPr>
          <w:b w:val="0"/>
          <w:sz w:val="20"/>
          <w:szCs w:val="18"/>
        </w:rPr>
      </w:pPr>
    </w:p>
    <w:p w:rsidR="00272CAE" w:rsidRDefault="00272CAE" w:rsidP="00272CAE">
      <w:pPr>
        <w:tabs>
          <w:tab w:val="left" w:pos="142"/>
        </w:tabs>
        <w:ind w:right="21" w:firstLine="360"/>
        <w:jc w:val="center"/>
        <w:outlineLvl w:val="0"/>
        <w:rPr>
          <w:b w:val="0"/>
          <w:sz w:val="20"/>
          <w:szCs w:val="18"/>
        </w:rPr>
      </w:pPr>
    </w:p>
    <w:p w:rsidR="00272CAE" w:rsidRPr="00BF1C22" w:rsidRDefault="00272CAE" w:rsidP="00272CAE">
      <w:pPr>
        <w:tabs>
          <w:tab w:val="left" w:pos="142"/>
        </w:tabs>
        <w:ind w:right="21" w:firstLine="360"/>
        <w:jc w:val="center"/>
        <w:outlineLvl w:val="0"/>
        <w:rPr>
          <w:b w:val="0"/>
          <w:sz w:val="20"/>
          <w:szCs w:val="18"/>
        </w:rPr>
      </w:pPr>
      <w:r w:rsidRPr="00BF1C22">
        <w:rPr>
          <w:b w:val="0"/>
          <w:sz w:val="20"/>
          <w:szCs w:val="18"/>
        </w:rPr>
        <w:t>Что надо сделать:</w:t>
      </w:r>
    </w:p>
    <w:p w:rsidR="00272CAE" w:rsidRPr="00BF1C22" w:rsidRDefault="00272CAE" w:rsidP="00272CAE">
      <w:pPr>
        <w:tabs>
          <w:tab w:val="left" w:pos="142"/>
        </w:tabs>
        <w:ind w:right="21"/>
        <w:jc w:val="both"/>
        <w:outlineLvl w:val="0"/>
        <w:rPr>
          <w:b w:val="0"/>
          <w:sz w:val="20"/>
          <w:szCs w:val="18"/>
        </w:rPr>
      </w:pPr>
      <w:r w:rsidRPr="00BF1C22">
        <w:rPr>
          <w:b w:val="0"/>
          <w:sz w:val="20"/>
          <w:szCs w:val="18"/>
        </w:rPr>
        <w:t xml:space="preserve">1. Рассчитайте общую сумму в размере </w:t>
      </w:r>
      <w:r w:rsidR="007315A7">
        <w:rPr>
          <w:b w:val="0"/>
          <w:sz w:val="20"/>
          <w:szCs w:val="18"/>
        </w:rPr>
        <w:t>46</w:t>
      </w:r>
      <w:r w:rsidR="00C55594">
        <w:rPr>
          <w:b w:val="0"/>
          <w:sz w:val="20"/>
          <w:szCs w:val="18"/>
        </w:rPr>
        <w:t>0</w:t>
      </w:r>
      <w:r>
        <w:rPr>
          <w:b w:val="0"/>
          <w:sz w:val="20"/>
          <w:szCs w:val="18"/>
        </w:rPr>
        <w:t xml:space="preserve"> руб.</w:t>
      </w:r>
      <w:r w:rsidRPr="00BF1C22">
        <w:rPr>
          <w:b w:val="0"/>
          <w:sz w:val="20"/>
          <w:szCs w:val="18"/>
        </w:rPr>
        <w:t xml:space="preserve"> за </w:t>
      </w:r>
      <w:r>
        <w:rPr>
          <w:b w:val="0"/>
          <w:sz w:val="20"/>
          <w:szCs w:val="18"/>
        </w:rPr>
        <w:t>одного человека</w:t>
      </w:r>
      <w:r w:rsidRPr="00BF1C22">
        <w:rPr>
          <w:b w:val="0"/>
          <w:sz w:val="20"/>
          <w:szCs w:val="18"/>
        </w:rPr>
        <w:t>.</w:t>
      </w:r>
    </w:p>
    <w:p w:rsidR="00272CAE" w:rsidRDefault="00272CAE" w:rsidP="00272CAE">
      <w:pPr>
        <w:tabs>
          <w:tab w:val="left" w:pos="142"/>
        </w:tabs>
        <w:ind w:right="21"/>
        <w:jc w:val="both"/>
        <w:outlineLvl w:val="0"/>
        <w:rPr>
          <w:b w:val="0"/>
          <w:sz w:val="20"/>
          <w:szCs w:val="18"/>
        </w:rPr>
      </w:pPr>
      <w:r w:rsidRPr="00BF1C22">
        <w:rPr>
          <w:b w:val="0"/>
          <w:sz w:val="20"/>
          <w:szCs w:val="18"/>
        </w:rPr>
        <w:t xml:space="preserve">Внесите полученную сумму в ИЗВЕЩЕНИЕ и в КВИТАНЦИЮ </w:t>
      </w:r>
      <w:r w:rsidR="007315A7">
        <w:rPr>
          <w:b w:val="0"/>
          <w:sz w:val="20"/>
          <w:szCs w:val="18"/>
        </w:rPr>
        <w:t>– в ячейки «</w:t>
      </w:r>
      <w:r w:rsidRPr="00BF1C22">
        <w:rPr>
          <w:b w:val="0"/>
          <w:sz w:val="20"/>
          <w:szCs w:val="18"/>
        </w:rPr>
        <w:t>Сумма</w:t>
      </w:r>
      <w:r w:rsidR="007315A7">
        <w:rPr>
          <w:b w:val="0"/>
          <w:sz w:val="20"/>
          <w:szCs w:val="18"/>
        </w:rPr>
        <w:t>»</w:t>
      </w:r>
      <w:r w:rsidRPr="00BF1C22">
        <w:rPr>
          <w:b w:val="0"/>
          <w:sz w:val="20"/>
          <w:szCs w:val="18"/>
        </w:rPr>
        <w:t xml:space="preserve"> и </w:t>
      </w:r>
      <w:r w:rsidR="007315A7">
        <w:rPr>
          <w:b w:val="0"/>
          <w:sz w:val="20"/>
          <w:szCs w:val="18"/>
        </w:rPr>
        <w:t>«</w:t>
      </w:r>
      <w:r w:rsidRPr="00BF1C22">
        <w:rPr>
          <w:b w:val="0"/>
          <w:sz w:val="20"/>
          <w:szCs w:val="18"/>
        </w:rPr>
        <w:t>Итого</w:t>
      </w:r>
      <w:r w:rsidR="007315A7">
        <w:rPr>
          <w:b w:val="0"/>
          <w:sz w:val="20"/>
          <w:szCs w:val="18"/>
        </w:rPr>
        <w:t>»</w:t>
      </w:r>
      <w:r w:rsidRPr="00BF1C22">
        <w:rPr>
          <w:b w:val="0"/>
          <w:sz w:val="20"/>
          <w:szCs w:val="18"/>
        </w:rPr>
        <w:t>.</w:t>
      </w:r>
    </w:p>
    <w:p w:rsidR="00272CAE" w:rsidRPr="00BF1C22" w:rsidRDefault="00272CAE" w:rsidP="00272CAE">
      <w:pPr>
        <w:tabs>
          <w:tab w:val="left" w:pos="142"/>
        </w:tabs>
        <w:ind w:right="21"/>
        <w:jc w:val="both"/>
        <w:outlineLvl w:val="0"/>
        <w:rPr>
          <w:b w:val="0"/>
          <w:sz w:val="20"/>
          <w:szCs w:val="18"/>
        </w:rPr>
      </w:pPr>
      <w:r>
        <w:rPr>
          <w:b w:val="0"/>
          <w:sz w:val="20"/>
          <w:szCs w:val="18"/>
        </w:rPr>
        <w:t>2.</w:t>
      </w:r>
      <w:r w:rsidRPr="00BF1C22">
        <w:rPr>
          <w:b w:val="0"/>
          <w:sz w:val="20"/>
          <w:szCs w:val="18"/>
        </w:rPr>
        <w:t xml:space="preserve"> Проставьте в соответствующих ячейках дату, когда Вы намерены пойти в банк и выполнить оплату.</w:t>
      </w:r>
    </w:p>
    <w:p w:rsidR="00272CAE" w:rsidRPr="00BF1C22" w:rsidRDefault="00272CAE" w:rsidP="00272CAE">
      <w:pPr>
        <w:tabs>
          <w:tab w:val="left" w:pos="142"/>
        </w:tabs>
        <w:ind w:right="21"/>
        <w:jc w:val="both"/>
        <w:outlineLvl w:val="0"/>
        <w:rPr>
          <w:b w:val="0"/>
          <w:sz w:val="20"/>
          <w:szCs w:val="18"/>
        </w:rPr>
      </w:pPr>
      <w:r>
        <w:rPr>
          <w:b w:val="0"/>
          <w:sz w:val="20"/>
          <w:szCs w:val="18"/>
        </w:rPr>
        <w:t>3</w:t>
      </w:r>
      <w:r w:rsidR="007315A7">
        <w:rPr>
          <w:b w:val="0"/>
          <w:sz w:val="20"/>
          <w:szCs w:val="18"/>
        </w:rPr>
        <w:t>. Впечатайте свои «Ф</w:t>
      </w:r>
      <w:r w:rsidRPr="00BF1C22">
        <w:rPr>
          <w:b w:val="0"/>
          <w:sz w:val="20"/>
          <w:szCs w:val="18"/>
        </w:rPr>
        <w:t>.И.О. плательщика</w:t>
      </w:r>
      <w:r w:rsidR="007315A7">
        <w:rPr>
          <w:b w:val="0"/>
          <w:sz w:val="20"/>
          <w:szCs w:val="18"/>
        </w:rPr>
        <w:t>»</w:t>
      </w:r>
      <w:r w:rsidRPr="00BF1C22">
        <w:rPr>
          <w:b w:val="0"/>
          <w:sz w:val="20"/>
          <w:szCs w:val="18"/>
        </w:rPr>
        <w:t xml:space="preserve">, </w:t>
      </w:r>
      <w:r w:rsidR="007315A7">
        <w:rPr>
          <w:b w:val="0"/>
          <w:sz w:val="20"/>
          <w:szCs w:val="18"/>
        </w:rPr>
        <w:t>«</w:t>
      </w:r>
      <w:r w:rsidRPr="00BF1C22">
        <w:rPr>
          <w:b w:val="0"/>
          <w:sz w:val="20"/>
          <w:szCs w:val="18"/>
        </w:rPr>
        <w:t>Адрес плательщика</w:t>
      </w:r>
      <w:r w:rsidR="007315A7">
        <w:rPr>
          <w:b w:val="0"/>
          <w:sz w:val="20"/>
          <w:szCs w:val="18"/>
        </w:rPr>
        <w:t>»</w:t>
      </w:r>
      <w:r w:rsidRPr="00BF1C22">
        <w:rPr>
          <w:b w:val="0"/>
          <w:sz w:val="20"/>
          <w:szCs w:val="18"/>
        </w:rPr>
        <w:t xml:space="preserve">. </w:t>
      </w:r>
    </w:p>
    <w:p w:rsidR="00272CAE" w:rsidRPr="00BF1C22" w:rsidRDefault="00272CAE" w:rsidP="00272CAE">
      <w:pPr>
        <w:tabs>
          <w:tab w:val="left" w:pos="142"/>
        </w:tabs>
        <w:ind w:right="21"/>
        <w:jc w:val="both"/>
        <w:outlineLvl w:val="0"/>
        <w:rPr>
          <w:b w:val="0"/>
          <w:sz w:val="20"/>
          <w:szCs w:val="18"/>
        </w:rPr>
      </w:pPr>
      <w:r>
        <w:rPr>
          <w:b w:val="0"/>
          <w:sz w:val="20"/>
          <w:szCs w:val="18"/>
        </w:rPr>
        <w:t>4</w:t>
      </w:r>
      <w:r w:rsidRPr="00BF1C22">
        <w:rPr>
          <w:b w:val="0"/>
          <w:sz w:val="20"/>
          <w:szCs w:val="18"/>
        </w:rPr>
        <w:t xml:space="preserve">. Распечатайте заполненный бланк, вырежьте его (не отделяя </w:t>
      </w:r>
      <w:r w:rsidRPr="00BF1C22">
        <w:rPr>
          <w:b w:val="0"/>
          <w:caps/>
          <w:sz w:val="20"/>
          <w:szCs w:val="18"/>
        </w:rPr>
        <w:t>Квитанцию</w:t>
      </w:r>
      <w:r w:rsidRPr="00BF1C22">
        <w:rPr>
          <w:b w:val="0"/>
          <w:sz w:val="20"/>
          <w:szCs w:val="18"/>
        </w:rPr>
        <w:t xml:space="preserve"> от </w:t>
      </w:r>
      <w:r w:rsidRPr="00BF1C22">
        <w:rPr>
          <w:b w:val="0"/>
          <w:caps/>
          <w:sz w:val="20"/>
          <w:szCs w:val="18"/>
        </w:rPr>
        <w:t>Извещения</w:t>
      </w:r>
      <w:r w:rsidRPr="00BF1C22">
        <w:rPr>
          <w:b w:val="0"/>
          <w:sz w:val="20"/>
          <w:szCs w:val="18"/>
        </w:rPr>
        <w:t xml:space="preserve">) и отнесите в отделение местного банка для оплаты. </w:t>
      </w:r>
    </w:p>
    <w:p w:rsidR="00272CAE" w:rsidRPr="00BF1C22" w:rsidRDefault="00272CAE" w:rsidP="00272CAE">
      <w:pPr>
        <w:tabs>
          <w:tab w:val="left" w:pos="142"/>
        </w:tabs>
        <w:ind w:right="21"/>
        <w:jc w:val="both"/>
        <w:outlineLvl w:val="0"/>
        <w:rPr>
          <w:b w:val="0"/>
          <w:sz w:val="20"/>
          <w:szCs w:val="18"/>
        </w:rPr>
      </w:pPr>
      <w:r>
        <w:rPr>
          <w:b w:val="0"/>
          <w:sz w:val="20"/>
          <w:szCs w:val="18"/>
        </w:rPr>
        <w:t>5</w:t>
      </w:r>
      <w:r w:rsidRPr="00BF1C22">
        <w:rPr>
          <w:b w:val="0"/>
          <w:sz w:val="20"/>
          <w:szCs w:val="18"/>
        </w:rPr>
        <w:t>. После оплаты сообщите о ней в произвольной форме с указанием данных вашего платежа. Обязательно укажите: размер перечисленной суммы, название банка или номер его отделения, дату перечисления, фамилию плательщика, необходимые пояснения. Прилагать к вашему письму отсканированную копию квитанции не надо!</w:t>
      </w:r>
    </w:p>
    <w:p w:rsidR="00272CAE" w:rsidRPr="00BF1C22" w:rsidRDefault="00272CAE" w:rsidP="00272CAE">
      <w:pPr>
        <w:tabs>
          <w:tab w:val="left" w:pos="142"/>
        </w:tabs>
        <w:ind w:right="21" w:firstLine="360"/>
        <w:jc w:val="center"/>
        <w:outlineLvl w:val="0"/>
        <w:rPr>
          <w:b w:val="0"/>
          <w:sz w:val="20"/>
          <w:szCs w:val="18"/>
        </w:rPr>
      </w:pPr>
    </w:p>
    <w:p w:rsidR="00272CAE" w:rsidRPr="00BF1C22" w:rsidRDefault="00272CAE" w:rsidP="00272CAE">
      <w:pPr>
        <w:tabs>
          <w:tab w:val="left" w:pos="142"/>
        </w:tabs>
        <w:ind w:right="21" w:firstLine="360"/>
        <w:jc w:val="center"/>
        <w:outlineLvl w:val="0"/>
        <w:rPr>
          <w:b w:val="0"/>
          <w:sz w:val="20"/>
          <w:szCs w:val="18"/>
        </w:rPr>
      </w:pPr>
      <w:r w:rsidRPr="00BF1C22">
        <w:rPr>
          <w:b w:val="0"/>
          <w:sz w:val="20"/>
          <w:szCs w:val="18"/>
        </w:rPr>
        <w:t>Спасибо за проявленный интерес к нашим мероприятиям!</w:t>
      </w:r>
    </w:p>
    <w:p w:rsidR="00272CAE" w:rsidRDefault="00272CAE" w:rsidP="00272CAE">
      <w:pPr>
        <w:tabs>
          <w:tab w:val="left" w:pos="142"/>
        </w:tabs>
        <w:ind w:right="21" w:firstLine="360"/>
        <w:jc w:val="center"/>
        <w:outlineLvl w:val="0"/>
        <w:rPr>
          <w:b w:val="0"/>
          <w:sz w:val="32"/>
          <w:szCs w:val="18"/>
        </w:rPr>
      </w:pPr>
    </w:p>
    <w:p w:rsidR="00272CAE" w:rsidRPr="006A6E3B" w:rsidRDefault="00272CAE" w:rsidP="00272CAE">
      <w:pPr>
        <w:tabs>
          <w:tab w:val="left" w:pos="142"/>
        </w:tabs>
        <w:ind w:right="21" w:firstLine="360"/>
        <w:jc w:val="center"/>
        <w:outlineLvl w:val="0"/>
        <w:rPr>
          <w:b w:val="0"/>
          <w:sz w:val="32"/>
          <w:szCs w:val="18"/>
        </w:rPr>
      </w:pPr>
      <w:r w:rsidRPr="006A6E3B">
        <w:rPr>
          <w:b w:val="0"/>
          <w:sz w:val="32"/>
          <w:szCs w:val="18"/>
        </w:rPr>
        <w:t>www.covenok.ru</w:t>
      </w:r>
    </w:p>
    <w:sectPr w:rsidR="00272CAE" w:rsidRPr="006A6E3B" w:rsidSect="00612C5F">
      <w:pgSz w:w="11906" w:h="16838" w:code="9"/>
      <w:pgMar w:top="426" w:right="720" w:bottom="567" w:left="720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07C" w:rsidRDefault="0032407C" w:rsidP="00045B01">
      <w:r>
        <w:separator/>
      </w:r>
    </w:p>
  </w:endnote>
  <w:endnote w:type="continuationSeparator" w:id="0">
    <w:p w:rsidR="0032407C" w:rsidRDefault="0032407C" w:rsidP="0004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07C" w:rsidRDefault="0032407C" w:rsidP="00045B01">
      <w:r>
        <w:separator/>
      </w:r>
    </w:p>
  </w:footnote>
  <w:footnote w:type="continuationSeparator" w:id="0">
    <w:p w:rsidR="0032407C" w:rsidRDefault="0032407C" w:rsidP="00045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numPicBullet w:numPicBulletId="1">
    <w:pict>
      <v:shape id="_x0000_i1027" type="#_x0000_t75" style="width:11.25pt;height:8.25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11.25pt;height:11.25pt" o:bullet="t">
        <v:imagedata r:id="rId4" o:title=""/>
      </v:shape>
    </w:pict>
  </w:numPicBullet>
  <w:numPicBullet w:numPicBulletId="4">
    <w:pict>
      <v:shape id="_x0000_i1030" type="#_x0000_t75" style="width:12pt;height:12.75pt" o:bullet="t">
        <v:imagedata r:id="rId5" o:title=""/>
      </v:shape>
    </w:pict>
  </w:numPicBullet>
  <w:abstractNum w:abstractNumId="0" w15:restartNumberingAfterBreak="0">
    <w:nsid w:val="12017130"/>
    <w:multiLevelType w:val="hybridMultilevel"/>
    <w:tmpl w:val="222A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446C"/>
    <w:multiLevelType w:val="hybridMultilevel"/>
    <w:tmpl w:val="4A96C0F8"/>
    <w:lvl w:ilvl="0" w:tplc="D6BA2964">
      <w:start w:val="1"/>
      <w:numFmt w:val="bullet"/>
      <w:lvlText w:val="‒"/>
      <w:lvlJc w:val="left"/>
      <w:pPr>
        <w:ind w:left="77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B98486A"/>
    <w:multiLevelType w:val="hybridMultilevel"/>
    <w:tmpl w:val="B8263144"/>
    <w:lvl w:ilvl="0" w:tplc="123603B2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9B2DE6"/>
    <w:multiLevelType w:val="hybridMultilevel"/>
    <w:tmpl w:val="3CAE34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CB618A"/>
    <w:multiLevelType w:val="hybridMultilevel"/>
    <w:tmpl w:val="921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0CD4"/>
    <w:multiLevelType w:val="hybridMultilevel"/>
    <w:tmpl w:val="9684B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5017"/>
    <w:multiLevelType w:val="hybridMultilevel"/>
    <w:tmpl w:val="ACF0E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76009"/>
    <w:multiLevelType w:val="hybridMultilevel"/>
    <w:tmpl w:val="E730DFB8"/>
    <w:lvl w:ilvl="0" w:tplc="AB986704">
      <w:start w:val="1"/>
      <w:numFmt w:val="bullet"/>
      <w:lvlText w:val=""/>
      <w:lvlPicBulletId w:val="4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6DB30D4"/>
    <w:multiLevelType w:val="hybridMultilevel"/>
    <w:tmpl w:val="F12A8D12"/>
    <w:lvl w:ilvl="0" w:tplc="C1E05B7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 w15:restartNumberingAfterBreak="0">
    <w:nsid w:val="3B072AED"/>
    <w:multiLevelType w:val="hybridMultilevel"/>
    <w:tmpl w:val="E2BCD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A178A"/>
    <w:multiLevelType w:val="hybridMultilevel"/>
    <w:tmpl w:val="7B1C8762"/>
    <w:lvl w:ilvl="0" w:tplc="9CACF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51310"/>
    <w:multiLevelType w:val="hybridMultilevel"/>
    <w:tmpl w:val="F2181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5C3B8B"/>
    <w:multiLevelType w:val="hybridMultilevel"/>
    <w:tmpl w:val="F05C8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4325967"/>
    <w:multiLevelType w:val="hybridMultilevel"/>
    <w:tmpl w:val="1B501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00533"/>
    <w:multiLevelType w:val="hybridMultilevel"/>
    <w:tmpl w:val="268E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C06F6"/>
    <w:multiLevelType w:val="hybridMultilevel"/>
    <w:tmpl w:val="77F08C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DAD09EE"/>
    <w:multiLevelType w:val="hybridMultilevel"/>
    <w:tmpl w:val="225A2262"/>
    <w:lvl w:ilvl="0" w:tplc="914A6114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38071FF"/>
    <w:multiLevelType w:val="hybridMultilevel"/>
    <w:tmpl w:val="36107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51997"/>
    <w:multiLevelType w:val="hybridMultilevel"/>
    <w:tmpl w:val="CF6AC9D2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62146B4"/>
    <w:multiLevelType w:val="hybridMultilevel"/>
    <w:tmpl w:val="36A4A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046299"/>
    <w:multiLevelType w:val="hybridMultilevel"/>
    <w:tmpl w:val="CB64700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67F9782C"/>
    <w:multiLevelType w:val="hybridMultilevel"/>
    <w:tmpl w:val="1F9C1E24"/>
    <w:lvl w:ilvl="0" w:tplc="8542D6F4">
      <w:start w:val="1"/>
      <w:numFmt w:val="bullet"/>
      <w:lvlText w:val=""/>
      <w:lvlPicBulletId w:val="3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BC35836"/>
    <w:multiLevelType w:val="hybridMultilevel"/>
    <w:tmpl w:val="A1A83F0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2165BD"/>
    <w:multiLevelType w:val="hybridMultilevel"/>
    <w:tmpl w:val="8794A2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6AD15D8"/>
    <w:multiLevelType w:val="hybridMultilevel"/>
    <w:tmpl w:val="79424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B1C22ED"/>
    <w:multiLevelType w:val="hybridMultilevel"/>
    <w:tmpl w:val="255E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3"/>
  </w:num>
  <w:num w:numId="4">
    <w:abstractNumId w:val="16"/>
  </w:num>
  <w:num w:numId="5">
    <w:abstractNumId w:val="2"/>
  </w:num>
  <w:num w:numId="6">
    <w:abstractNumId w:val="21"/>
  </w:num>
  <w:num w:numId="7">
    <w:abstractNumId w:val="7"/>
  </w:num>
  <w:num w:numId="8">
    <w:abstractNumId w:val="12"/>
  </w:num>
  <w:num w:numId="9">
    <w:abstractNumId w:val="20"/>
  </w:num>
  <w:num w:numId="10">
    <w:abstractNumId w:val="10"/>
  </w:num>
  <w:num w:numId="11">
    <w:abstractNumId w:val="0"/>
  </w:num>
  <w:num w:numId="12">
    <w:abstractNumId w:val="5"/>
  </w:num>
  <w:num w:numId="13">
    <w:abstractNumId w:val="9"/>
  </w:num>
  <w:num w:numId="14">
    <w:abstractNumId w:val="25"/>
  </w:num>
  <w:num w:numId="15">
    <w:abstractNumId w:val="22"/>
  </w:num>
  <w:num w:numId="16">
    <w:abstractNumId w:val="6"/>
  </w:num>
  <w:num w:numId="17">
    <w:abstractNumId w:val="3"/>
  </w:num>
  <w:num w:numId="18">
    <w:abstractNumId w:val="14"/>
  </w:num>
  <w:num w:numId="19">
    <w:abstractNumId w:val="24"/>
  </w:num>
  <w:num w:numId="20">
    <w:abstractNumId w:val="19"/>
  </w:num>
  <w:num w:numId="21">
    <w:abstractNumId w:val="11"/>
  </w:num>
  <w:num w:numId="22">
    <w:abstractNumId w:val="17"/>
  </w:num>
  <w:num w:numId="23">
    <w:abstractNumId w:val="1"/>
  </w:num>
  <w:num w:numId="24">
    <w:abstractNumId w:val="13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F2"/>
    <w:rsid w:val="00003BD3"/>
    <w:rsid w:val="00006338"/>
    <w:rsid w:val="000104CA"/>
    <w:rsid w:val="00023551"/>
    <w:rsid w:val="00032841"/>
    <w:rsid w:val="00041CD3"/>
    <w:rsid w:val="00045B01"/>
    <w:rsid w:val="00057C0D"/>
    <w:rsid w:val="00074990"/>
    <w:rsid w:val="00083D7C"/>
    <w:rsid w:val="000A1A28"/>
    <w:rsid w:val="000B2AE1"/>
    <w:rsid w:val="000B742B"/>
    <w:rsid w:val="000C6BEC"/>
    <w:rsid w:val="000D1C7C"/>
    <w:rsid w:val="000E0B59"/>
    <w:rsid w:val="00116D03"/>
    <w:rsid w:val="00140922"/>
    <w:rsid w:val="00164C19"/>
    <w:rsid w:val="001679C8"/>
    <w:rsid w:val="0017555C"/>
    <w:rsid w:val="00193603"/>
    <w:rsid w:val="001A4493"/>
    <w:rsid w:val="001A6DC0"/>
    <w:rsid w:val="001D3AA3"/>
    <w:rsid w:val="001D526D"/>
    <w:rsid w:val="001D5515"/>
    <w:rsid w:val="001E34D6"/>
    <w:rsid w:val="001F0464"/>
    <w:rsid w:val="00201808"/>
    <w:rsid w:val="00206B1D"/>
    <w:rsid w:val="00231D12"/>
    <w:rsid w:val="0025161A"/>
    <w:rsid w:val="0025720D"/>
    <w:rsid w:val="002725D9"/>
    <w:rsid w:val="00272CAE"/>
    <w:rsid w:val="00284F18"/>
    <w:rsid w:val="00285123"/>
    <w:rsid w:val="002B2C38"/>
    <w:rsid w:val="002B34A0"/>
    <w:rsid w:val="002B73C5"/>
    <w:rsid w:val="002F0D74"/>
    <w:rsid w:val="00313EE7"/>
    <w:rsid w:val="00317401"/>
    <w:rsid w:val="00320842"/>
    <w:rsid w:val="0032407C"/>
    <w:rsid w:val="00331873"/>
    <w:rsid w:val="0036458B"/>
    <w:rsid w:val="00367AC5"/>
    <w:rsid w:val="003702C4"/>
    <w:rsid w:val="003756EA"/>
    <w:rsid w:val="003823E4"/>
    <w:rsid w:val="00406C83"/>
    <w:rsid w:val="0041627C"/>
    <w:rsid w:val="00417F34"/>
    <w:rsid w:val="004226A0"/>
    <w:rsid w:val="00422CC3"/>
    <w:rsid w:val="00445477"/>
    <w:rsid w:val="004756F2"/>
    <w:rsid w:val="00477080"/>
    <w:rsid w:val="00481131"/>
    <w:rsid w:val="00487897"/>
    <w:rsid w:val="0049420F"/>
    <w:rsid w:val="004A5058"/>
    <w:rsid w:val="004B06B9"/>
    <w:rsid w:val="004C1DF1"/>
    <w:rsid w:val="004F2935"/>
    <w:rsid w:val="004F3FB8"/>
    <w:rsid w:val="004F7CF2"/>
    <w:rsid w:val="00505E67"/>
    <w:rsid w:val="00513DFD"/>
    <w:rsid w:val="0051715C"/>
    <w:rsid w:val="00526F8C"/>
    <w:rsid w:val="00545214"/>
    <w:rsid w:val="005722D6"/>
    <w:rsid w:val="00574A8F"/>
    <w:rsid w:val="00581446"/>
    <w:rsid w:val="00581482"/>
    <w:rsid w:val="005817DD"/>
    <w:rsid w:val="00586583"/>
    <w:rsid w:val="005A02C8"/>
    <w:rsid w:val="005A6049"/>
    <w:rsid w:val="005A7E83"/>
    <w:rsid w:val="005E0A92"/>
    <w:rsid w:val="005E55D1"/>
    <w:rsid w:val="005F6A5B"/>
    <w:rsid w:val="00612C5F"/>
    <w:rsid w:val="00615CDC"/>
    <w:rsid w:val="00617366"/>
    <w:rsid w:val="00624B41"/>
    <w:rsid w:val="00630EA0"/>
    <w:rsid w:val="00636B75"/>
    <w:rsid w:val="006441B8"/>
    <w:rsid w:val="00644B9F"/>
    <w:rsid w:val="0067682E"/>
    <w:rsid w:val="00682529"/>
    <w:rsid w:val="006A541C"/>
    <w:rsid w:val="006B0777"/>
    <w:rsid w:val="006E0A68"/>
    <w:rsid w:val="006E3BA9"/>
    <w:rsid w:val="006F178D"/>
    <w:rsid w:val="0070288A"/>
    <w:rsid w:val="007029A1"/>
    <w:rsid w:val="00707DE8"/>
    <w:rsid w:val="00715D75"/>
    <w:rsid w:val="00724B3B"/>
    <w:rsid w:val="007315A7"/>
    <w:rsid w:val="00734A25"/>
    <w:rsid w:val="00760552"/>
    <w:rsid w:val="0076147C"/>
    <w:rsid w:val="007623BA"/>
    <w:rsid w:val="00780655"/>
    <w:rsid w:val="00787165"/>
    <w:rsid w:val="007A77BF"/>
    <w:rsid w:val="007B5EE4"/>
    <w:rsid w:val="007C1D53"/>
    <w:rsid w:val="007C74A4"/>
    <w:rsid w:val="007D42F7"/>
    <w:rsid w:val="007D5FF3"/>
    <w:rsid w:val="007E6825"/>
    <w:rsid w:val="00800814"/>
    <w:rsid w:val="00803E4A"/>
    <w:rsid w:val="0081541F"/>
    <w:rsid w:val="00826F08"/>
    <w:rsid w:val="00833BA9"/>
    <w:rsid w:val="008627FE"/>
    <w:rsid w:val="00864F6B"/>
    <w:rsid w:val="00877E49"/>
    <w:rsid w:val="008A5D79"/>
    <w:rsid w:val="008B1B38"/>
    <w:rsid w:val="008B1D40"/>
    <w:rsid w:val="008B26E8"/>
    <w:rsid w:val="008C0FF5"/>
    <w:rsid w:val="008C417B"/>
    <w:rsid w:val="008C5D09"/>
    <w:rsid w:val="008D05FC"/>
    <w:rsid w:val="008E72E2"/>
    <w:rsid w:val="0091732E"/>
    <w:rsid w:val="00920295"/>
    <w:rsid w:val="00935C33"/>
    <w:rsid w:val="00951BCC"/>
    <w:rsid w:val="009545C2"/>
    <w:rsid w:val="009605A2"/>
    <w:rsid w:val="009849BF"/>
    <w:rsid w:val="00993A12"/>
    <w:rsid w:val="00997F8F"/>
    <w:rsid w:val="009A5716"/>
    <w:rsid w:val="009A5B64"/>
    <w:rsid w:val="009B3E98"/>
    <w:rsid w:val="009F19A7"/>
    <w:rsid w:val="00A142D9"/>
    <w:rsid w:val="00A22B6B"/>
    <w:rsid w:val="00A25DA7"/>
    <w:rsid w:val="00A3048B"/>
    <w:rsid w:val="00A377FD"/>
    <w:rsid w:val="00A4667E"/>
    <w:rsid w:val="00A62C4D"/>
    <w:rsid w:val="00A86C30"/>
    <w:rsid w:val="00A9592E"/>
    <w:rsid w:val="00AC4050"/>
    <w:rsid w:val="00AD189B"/>
    <w:rsid w:val="00AD253E"/>
    <w:rsid w:val="00AD2E2D"/>
    <w:rsid w:val="00AE3186"/>
    <w:rsid w:val="00AF0FE2"/>
    <w:rsid w:val="00B264BA"/>
    <w:rsid w:val="00B53944"/>
    <w:rsid w:val="00B73CD1"/>
    <w:rsid w:val="00B8734A"/>
    <w:rsid w:val="00B87397"/>
    <w:rsid w:val="00BA3DCE"/>
    <w:rsid w:val="00BA6BE1"/>
    <w:rsid w:val="00BB57C9"/>
    <w:rsid w:val="00BC6807"/>
    <w:rsid w:val="00BE5409"/>
    <w:rsid w:val="00BE7B47"/>
    <w:rsid w:val="00BF5A73"/>
    <w:rsid w:val="00BF64A8"/>
    <w:rsid w:val="00C01C5A"/>
    <w:rsid w:val="00C06765"/>
    <w:rsid w:val="00C21C88"/>
    <w:rsid w:val="00C26459"/>
    <w:rsid w:val="00C45AD1"/>
    <w:rsid w:val="00C46C03"/>
    <w:rsid w:val="00C46C30"/>
    <w:rsid w:val="00C47401"/>
    <w:rsid w:val="00C51F18"/>
    <w:rsid w:val="00C55594"/>
    <w:rsid w:val="00C56AA3"/>
    <w:rsid w:val="00C82BBE"/>
    <w:rsid w:val="00C90917"/>
    <w:rsid w:val="00C93BF9"/>
    <w:rsid w:val="00C959E8"/>
    <w:rsid w:val="00C967FF"/>
    <w:rsid w:val="00CA34AC"/>
    <w:rsid w:val="00CB0D86"/>
    <w:rsid w:val="00CE30D8"/>
    <w:rsid w:val="00D1438B"/>
    <w:rsid w:val="00D361FC"/>
    <w:rsid w:val="00D40C9D"/>
    <w:rsid w:val="00D8137E"/>
    <w:rsid w:val="00D875B0"/>
    <w:rsid w:val="00D934CC"/>
    <w:rsid w:val="00DB7AE6"/>
    <w:rsid w:val="00DB7E41"/>
    <w:rsid w:val="00DC68F2"/>
    <w:rsid w:val="00DD46C5"/>
    <w:rsid w:val="00DF004B"/>
    <w:rsid w:val="00E02887"/>
    <w:rsid w:val="00E17B48"/>
    <w:rsid w:val="00E240B5"/>
    <w:rsid w:val="00E2488F"/>
    <w:rsid w:val="00E24F45"/>
    <w:rsid w:val="00E55B89"/>
    <w:rsid w:val="00E9630D"/>
    <w:rsid w:val="00EA49DF"/>
    <w:rsid w:val="00ED0FD5"/>
    <w:rsid w:val="00ED6810"/>
    <w:rsid w:val="00EE5C67"/>
    <w:rsid w:val="00EE7DC2"/>
    <w:rsid w:val="00F3503F"/>
    <w:rsid w:val="00F4738F"/>
    <w:rsid w:val="00F670CC"/>
    <w:rsid w:val="00F749E2"/>
    <w:rsid w:val="00F7502F"/>
    <w:rsid w:val="00F758FF"/>
    <w:rsid w:val="00F84F2B"/>
    <w:rsid w:val="00F936C8"/>
    <w:rsid w:val="00F93C4A"/>
    <w:rsid w:val="00FD1CFC"/>
    <w:rsid w:val="00FD1F30"/>
    <w:rsid w:val="00FE2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B04E5D95-CAE2-4682-930B-8ACC4020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8F2"/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C68F2"/>
    <w:pPr>
      <w:jc w:val="both"/>
    </w:pPr>
    <w:rPr>
      <w:sz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DC68F2"/>
    <w:rPr>
      <w:rFonts w:eastAsia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045B01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045B01"/>
    <w:rPr>
      <w:rFonts w:eastAsia="Times New Roman" w:cs="Times New Roman"/>
      <w:b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045B01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045B01"/>
    <w:rPr>
      <w:rFonts w:eastAsia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45B01"/>
    <w:pPr>
      <w:ind w:left="720"/>
      <w:contextualSpacing/>
    </w:pPr>
  </w:style>
  <w:style w:type="character" w:styleId="a8">
    <w:name w:val="Hyperlink"/>
    <w:uiPriority w:val="99"/>
    <w:rsid w:val="00581482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7401"/>
    <w:rPr>
      <w:rFonts w:ascii="Tahoma" w:eastAsia="Calibri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locked/>
    <w:rsid w:val="00317401"/>
    <w:rPr>
      <w:rFonts w:ascii="Tahoma" w:hAnsi="Tahoma" w:cs="Tahoma"/>
      <w:b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rsid w:val="004F7CF2"/>
    <w:rPr>
      <w:sz w:val="20"/>
      <w:lang w:val="x-none"/>
    </w:rPr>
  </w:style>
  <w:style w:type="character" w:customStyle="1" w:styleId="ac">
    <w:name w:val="Текст концевой сноски Знак"/>
    <w:link w:val="ab"/>
    <w:uiPriority w:val="99"/>
    <w:semiHidden/>
    <w:locked/>
    <w:rsid w:val="004F7CF2"/>
    <w:rPr>
      <w:rFonts w:eastAsia="Times New Roman" w:cs="Times New Roman"/>
      <w:b/>
      <w:sz w:val="20"/>
      <w:szCs w:val="20"/>
      <w:lang w:eastAsia="ru-RU"/>
    </w:rPr>
  </w:style>
  <w:style w:type="character" w:styleId="ad">
    <w:name w:val="endnote reference"/>
    <w:uiPriority w:val="99"/>
    <w:semiHidden/>
    <w:rsid w:val="004F7CF2"/>
    <w:rPr>
      <w:rFonts w:cs="Times New Roman"/>
      <w:vertAlign w:val="superscript"/>
    </w:rPr>
  </w:style>
  <w:style w:type="paragraph" w:styleId="ae">
    <w:name w:val="Normal (Web)"/>
    <w:aliases w:val="Обычный (Web)"/>
    <w:basedOn w:val="a"/>
    <w:uiPriority w:val="99"/>
    <w:rsid w:val="002F0D74"/>
    <w:pPr>
      <w:spacing w:before="100" w:beforeAutospacing="1" w:after="100" w:afterAutospacing="1"/>
      <w:ind w:firstLine="250"/>
      <w:jc w:val="both"/>
    </w:pPr>
    <w:rPr>
      <w:b w:val="0"/>
      <w:sz w:val="24"/>
      <w:szCs w:val="24"/>
    </w:rPr>
  </w:style>
  <w:style w:type="character" w:styleId="af">
    <w:name w:val="Strong"/>
    <w:uiPriority w:val="99"/>
    <w:qFormat/>
    <w:rsid w:val="00715D75"/>
    <w:rPr>
      <w:rFonts w:cs="Times New Roman"/>
      <w:b/>
      <w:bCs/>
    </w:rPr>
  </w:style>
  <w:style w:type="character" w:styleId="af0">
    <w:name w:val="Emphasis"/>
    <w:qFormat/>
    <w:rsid w:val="00715D75"/>
    <w:rPr>
      <w:rFonts w:cs="Times New Roman"/>
      <w:i/>
      <w:iCs/>
    </w:rPr>
  </w:style>
  <w:style w:type="table" w:styleId="af1">
    <w:name w:val="Table Grid"/>
    <w:basedOn w:val="a1"/>
    <w:uiPriority w:val="99"/>
    <w:rsid w:val="00C4740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uiPriority w:val="99"/>
    <w:rsid w:val="00E55B89"/>
    <w:pPr>
      <w:autoSpaceDE w:val="0"/>
      <w:autoSpaceDN w:val="0"/>
      <w:spacing w:before="240" w:after="60"/>
    </w:pPr>
    <w:rPr>
      <w:rFonts w:ascii="Arial" w:hAnsi="Arial" w:cs="Arial"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382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0B9C-2E1A-4EC4-95E6-1327D2C1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</CharactersWithSpaces>
  <SharedDoc>false</SharedDoc>
  <HLinks>
    <vt:vector size="24" baseType="variant">
      <vt:variant>
        <vt:i4>4325379</vt:i4>
      </vt:variant>
      <vt:variant>
        <vt:i4>3</vt:i4>
      </vt:variant>
      <vt:variant>
        <vt:i4>0</vt:i4>
      </vt:variant>
      <vt:variant>
        <vt:i4>5</vt:i4>
      </vt:variant>
      <vt:variant>
        <vt:lpwstr>http://www.covenok.ru/check/</vt:lpwstr>
      </vt:variant>
      <vt:variant>
        <vt:lpwstr/>
      </vt:variant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http://www.covenok.ru/</vt:lpwstr>
      </vt:variant>
      <vt:variant>
        <vt:lpwstr/>
      </vt:variant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http://www.covenok.ru/</vt:lpwstr>
      </vt:variant>
      <vt:variant>
        <vt:lpwstr/>
      </vt:variant>
      <vt:variant>
        <vt:i4>3211329</vt:i4>
      </vt:variant>
      <vt:variant>
        <vt:i4>0</vt:i4>
      </vt:variant>
      <vt:variant>
        <vt:i4>0</vt:i4>
      </vt:variant>
      <vt:variant>
        <vt:i4>5</vt:i4>
      </vt:variant>
      <vt:variant>
        <vt:lpwstr>mailto:1@coveno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zor</dc:creator>
  <cp:keywords/>
  <cp:lastModifiedBy>Gost</cp:lastModifiedBy>
  <cp:revision>2</cp:revision>
  <cp:lastPrinted>2016-09-15T07:03:00Z</cp:lastPrinted>
  <dcterms:created xsi:type="dcterms:W3CDTF">2020-08-31T06:37:00Z</dcterms:created>
  <dcterms:modified xsi:type="dcterms:W3CDTF">2020-08-31T06:37:00Z</dcterms:modified>
</cp:coreProperties>
</file>